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A8FD" w14:textId="3FBD2864" w:rsidR="00C76D9D" w:rsidRPr="00A309C9" w:rsidRDefault="00C07480" w:rsidP="00133356">
      <w:pPr>
        <w:tabs>
          <w:tab w:val="center" w:pos="4680"/>
          <w:tab w:val="right" w:pos="9360"/>
        </w:tabs>
        <w:jc w:val="right"/>
        <w:rPr>
          <w:rFonts w:ascii="Arial" w:hAnsi="Arial" w:cs="Arial"/>
          <w:b/>
          <w:bCs/>
          <w:iCs/>
        </w:rPr>
      </w:pPr>
      <w:r w:rsidRPr="00A30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9671AE" wp14:editId="677CECF3">
                <wp:simplePos x="0" y="0"/>
                <wp:positionH relativeFrom="column">
                  <wp:posOffset>2481580</wp:posOffset>
                </wp:positionH>
                <wp:positionV relativeFrom="paragraph">
                  <wp:posOffset>3175</wp:posOffset>
                </wp:positionV>
                <wp:extent cx="1801495" cy="557530"/>
                <wp:effectExtent l="0" t="3175" r="3175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AF57" w14:textId="77777777" w:rsidR="00A60794" w:rsidRDefault="00A60794" w:rsidP="00A11B9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3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</w:pPr>
                            <w:r w:rsidRPr="00A11B9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  <w:t xml:space="preserve">C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  <w:t>COUNCIL</w:t>
                            </w:r>
                          </w:p>
                          <w:p w14:paraId="00B886A2" w14:textId="54D74DE5" w:rsidR="00A60794" w:rsidRPr="00410247" w:rsidRDefault="00A60794" w:rsidP="00717022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line="23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  <w:t>MEMO</w:t>
                            </w:r>
                            <w:r w:rsidR="00C0748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3"/>
                                <w:szCs w:val="33"/>
                              </w:rPr>
                              <w:t xml:space="preserve">RANDUM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67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4pt;margin-top:.25pt;width:141.85pt;height:43.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" filled="f" stroked="f">
                <v:textbox style="mso-fit-shape-to-text:t">
                  <w:txbxContent>
                    <w:p w14:paraId="58A9AF57" w14:textId="77777777" w:rsidR="00A60794" w:rsidRDefault="00A60794" w:rsidP="00A11B94">
                      <w:pPr>
                        <w:tabs>
                          <w:tab w:val="center" w:pos="4680"/>
                          <w:tab w:val="right" w:pos="9360"/>
                        </w:tabs>
                        <w:spacing w:line="23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</w:pPr>
                      <w:r w:rsidRPr="00A11B94"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  <w:t xml:space="preserve">CITY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  <w:t>COUNCIL</w:t>
                      </w:r>
                    </w:p>
                    <w:p w14:paraId="00B886A2" w14:textId="54D74DE5" w:rsidR="00A60794" w:rsidRPr="00410247" w:rsidRDefault="00A60794" w:rsidP="00717022">
                      <w:pPr>
                        <w:tabs>
                          <w:tab w:val="center" w:pos="4680"/>
                          <w:tab w:val="right" w:pos="9360"/>
                        </w:tabs>
                        <w:spacing w:line="23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  <w:t>MEMO</w:t>
                      </w:r>
                      <w:r w:rsidR="00C07480">
                        <w:rPr>
                          <w:rFonts w:ascii="Arial" w:hAnsi="Arial" w:cs="Arial"/>
                          <w:b/>
                          <w:bCs/>
                          <w:iCs/>
                          <w:sz w:val="33"/>
                          <w:szCs w:val="33"/>
                        </w:rPr>
                        <w:t xml:space="preserve">RAND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43F" w:rsidRPr="00A309C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EF186CF" wp14:editId="314FDABC">
            <wp:simplePos x="0" y="0"/>
            <wp:positionH relativeFrom="margin">
              <wp:posOffset>28575</wp:posOffset>
            </wp:positionH>
            <wp:positionV relativeFrom="paragraph">
              <wp:posOffset>-715645</wp:posOffset>
            </wp:positionV>
            <wp:extent cx="1276350" cy="127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ECF1F" w14:textId="77777777" w:rsidR="008940C3" w:rsidRPr="00A309C9" w:rsidRDefault="008940C3" w:rsidP="00C76D9D">
      <w:pPr>
        <w:tabs>
          <w:tab w:val="center" w:pos="4680"/>
          <w:tab w:val="right" w:pos="9360"/>
        </w:tabs>
        <w:spacing w:line="232" w:lineRule="auto"/>
        <w:jc w:val="center"/>
        <w:rPr>
          <w:rFonts w:ascii="Arial" w:hAnsi="Arial" w:cs="Arial"/>
          <w:b/>
          <w:bCs/>
          <w:iCs/>
        </w:rPr>
      </w:pPr>
    </w:p>
    <w:p w14:paraId="18EF4F7A" w14:textId="77777777" w:rsidR="002B43C8" w:rsidRPr="00A309C9" w:rsidRDefault="002B43C8">
      <w:pPr>
        <w:tabs>
          <w:tab w:val="center" w:pos="4680"/>
          <w:tab w:val="right" w:pos="9356"/>
        </w:tabs>
        <w:spacing w:line="232" w:lineRule="auto"/>
        <w:jc w:val="both"/>
        <w:rPr>
          <w:rFonts w:ascii="Arial" w:hAnsi="Arial" w:cs="Arial"/>
          <w:vanish/>
        </w:rPr>
      </w:pPr>
    </w:p>
    <w:p w14:paraId="2FC8C20E" w14:textId="77777777" w:rsidR="002B43C8" w:rsidRPr="00A309C9" w:rsidRDefault="002B43C8" w:rsidP="008E4516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</w:rPr>
      </w:pPr>
    </w:p>
    <w:p w14:paraId="43C9588B" w14:textId="77777777" w:rsidR="002B43C8" w:rsidRPr="00A309C9" w:rsidRDefault="002B43C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</w:rPr>
      </w:pPr>
    </w:p>
    <w:p w14:paraId="75F76223" w14:textId="4DDFBD50" w:rsidR="00056614" w:rsidRPr="00427ED7" w:rsidRDefault="00D33201" w:rsidP="00056614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rFonts w:ascii="Arial" w:hAnsi="Arial" w:cs="Arial"/>
          <w:b/>
          <w:bCs/>
        </w:rPr>
      </w:pPr>
      <w:r w:rsidRPr="00A30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40179" wp14:editId="00837302">
                <wp:simplePos x="0" y="0"/>
                <wp:positionH relativeFrom="column">
                  <wp:posOffset>-47625</wp:posOffset>
                </wp:positionH>
                <wp:positionV relativeFrom="paragraph">
                  <wp:posOffset>104775</wp:posOffset>
                </wp:positionV>
                <wp:extent cx="6099175" cy="0"/>
                <wp:effectExtent l="19050" t="21590" r="15875" b="1651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38982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8.25pt" to="47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" strokeweight="2.25pt"/>
            </w:pict>
          </mc:Fallback>
        </mc:AlternateContent>
      </w:r>
    </w:p>
    <w:p w14:paraId="7F6889B1" w14:textId="59905CAF" w:rsidR="002B43C8" w:rsidRPr="00A309C9" w:rsidRDefault="00EF72D2" w:rsidP="00056614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427ED7">
        <w:rPr>
          <w:rFonts w:ascii="Arial" w:hAnsi="Arial" w:cs="Arial"/>
          <w:bCs/>
        </w:rPr>
        <w:t xml:space="preserve"> </w:t>
      </w:r>
      <w:r w:rsidR="00DE5716" w:rsidRPr="00427ED7">
        <w:rPr>
          <w:rFonts w:ascii="Arial" w:hAnsi="Arial" w:cs="Arial"/>
          <w:bCs/>
          <w:sz w:val="20"/>
          <w:szCs w:val="20"/>
        </w:rPr>
        <w:t>Prepared By</w:t>
      </w:r>
      <w:r w:rsidR="00304614" w:rsidRPr="00427ED7">
        <w:rPr>
          <w:rFonts w:ascii="Arial" w:hAnsi="Arial" w:cs="Arial"/>
          <w:bCs/>
          <w:sz w:val="20"/>
          <w:szCs w:val="20"/>
        </w:rPr>
        <w:t xml:space="preserve">: </w:t>
      </w:r>
      <w:r w:rsidR="00427ED7" w:rsidRPr="00427ED7">
        <w:rPr>
          <w:rFonts w:ascii="Arial" w:hAnsi="Arial" w:cs="Arial"/>
          <w:bCs/>
          <w:sz w:val="20"/>
          <w:szCs w:val="20"/>
        </w:rPr>
        <w:t>Karen Evans</w:t>
      </w:r>
      <w:r w:rsidR="00454A4D" w:rsidRPr="00A309C9">
        <w:rPr>
          <w:rFonts w:ascii="Arial" w:hAnsi="Arial" w:cs="Arial"/>
          <w:bCs/>
          <w:sz w:val="20"/>
          <w:szCs w:val="20"/>
        </w:rPr>
        <w:tab/>
      </w:r>
      <w:r w:rsidR="00056614" w:rsidRPr="00A309C9">
        <w:rPr>
          <w:rFonts w:ascii="Arial" w:hAnsi="Arial" w:cs="Arial"/>
          <w:bCs/>
          <w:sz w:val="20"/>
          <w:szCs w:val="20"/>
        </w:rPr>
        <w:tab/>
      </w:r>
      <w:r w:rsidR="00C76D9D" w:rsidRPr="00A309C9">
        <w:rPr>
          <w:rFonts w:ascii="Arial" w:hAnsi="Arial" w:cs="Arial"/>
          <w:bCs/>
          <w:sz w:val="20"/>
          <w:szCs w:val="20"/>
        </w:rPr>
        <w:t xml:space="preserve">Approval: </w:t>
      </w:r>
      <w:r w:rsidR="00291E0F" w:rsidRPr="00A309C9">
        <w:rPr>
          <w:rFonts w:ascii="Arial" w:hAnsi="Arial" w:cs="Arial"/>
          <w:bCs/>
          <w:sz w:val="20"/>
          <w:szCs w:val="20"/>
        </w:rPr>
        <w:t>Yo</w:t>
      </w:r>
      <w:r w:rsidR="002C331A">
        <w:rPr>
          <w:rFonts w:ascii="Arial" w:hAnsi="Arial" w:cs="Arial"/>
          <w:bCs/>
          <w:sz w:val="20"/>
          <w:szCs w:val="20"/>
        </w:rPr>
        <w:t>usry</w:t>
      </w:r>
      <w:r w:rsidR="00291E0F" w:rsidRPr="00A309C9">
        <w:rPr>
          <w:rFonts w:ascii="Arial" w:hAnsi="Arial" w:cs="Arial"/>
          <w:bCs/>
          <w:sz w:val="20"/>
          <w:szCs w:val="20"/>
        </w:rPr>
        <w:t xml:space="preserve"> Zakhary</w:t>
      </w:r>
    </w:p>
    <w:p w14:paraId="68774D13" w14:textId="050778D6" w:rsidR="002B43C8" w:rsidRPr="00A309C9" w:rsidRDefault="00D33201" w:rsidP="000B3D2F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rFonts w:ascii="Arial" w:hAnsi="Arial" w:cs="Arial"/>
          <w:b/>
          <w:bCs/>
        </w:rPr>
      </w:pPr>
      <w:r w:rsidRPr="00A30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92997" wp14:editId="7B303FAB">
                <wp:simplePos x="0" y="0"/>
                <wp:positionH relativeFrom="column">
                  <wp:posOffset>-47625</wp:posOffset>
                </wp:positionH>
                <wp:positionV relativeFrom="paragraph">
                  <wp:posOffset>37465</wp:posOffset>
                </wp:positionV>
                <wp:extent cx="6099175" cy="0"/>
                <wp:effectExtent l="19050" t="20320" r="15875" b="1778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9F3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95pt" to="47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" strokeweight="2.25pt"/>
            </w:pict>
          </mc:Fallback>
        </mc:AlternateContent>
      </w:r>
    </w:p>
    <w:p w14:paraId="576BEAB5" w14:textId="4F12C6B6" w:rsidR="00291E0F" w:rsidRPr="00A309C9" w:rsidRDefault="000A2094" w:rsidP="00291E0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as Veterans Commission Award</w:t>
      </w:r>
    </w:p>
    <w:p w14:paraId="5442C1DD" w14:textId="7A6E77E0" w:rsidR="002B43C8" w:rsidRPr="00A309C9" w:rsidRDefault="00D33201" w:rsidP="00B060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jc w:val="center"/>
        <w:rPr>
          <w:rFonts w:ascii="Arial" w:hAnsi="Arial" w:cs="Arial"/>
          <w:b/>
          <w:bCs/>
        </w:rPr>
      </w:pPr>
      <w:r w:rsidRPr="00A309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D6D41" wp14:editId="6974D0AB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6096000" cy="0"/>
                <wp:effectExtent l="19050" t="23495" r="19050" b="1460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1AEF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05pt" to="476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" strokeweight="2.25pt"/>
            </w:pict>
          </mc:Fallback>
        </mc:AlternateContent>
      </w:r>
    </w:p>
    <w:p w14:paraId="20141161" w14:textId="77777777" w:rsidR="00A6025D" w:rsidRPr="00A309C9" w:rsidRDefault="00A6025D" w:rsidP="001315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/>
          <w:bCs/>
          <w:i/>
        </w:rPr>
      </w:pPr>
    </w:p>
    <w:p w14:paraId="3CEB84C3" w14:textId="77777777" w:rsidR="00DF2799" w:rsidRPr="00726F5A" w:rsidRDefault="00DF2799" w:rsidP="00DF279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/>
          <w:u w:val="single"/>
        </w:rPr>
      </w:pPr>
      <w:r w:rsidRPr="00726F5A">
        <w:rPr>
          <w:rFonts w:ascii="Arial" w:hAnsi="Arial" w:cs="Arial"/>
          <w:b/>
          <w:u w:val="single"/>
        </w:rPr>
        <w:t>DESCRIPTION:</w:t>
      </w:r>
    </w:p>
    <w:p w14:paraId="32511478" w14:textId="77777777" w:rsidR="00454A4D" w:rsidRPr="00A309C9" w:rsidRDefault="00454A4D" w:rsidP="00454A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/>
          <w:bCs/>
        </w:rPr>
      </w:pPr>
    </w:p>
    <w:p w14:paraId="25793731" w14:textId="3D221558" w:rsidR="00291E0F" w:rsidRPr="00A309C9" w:rsidRDefault="00427ED7" w:rsidP="00427ED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jc w:val="both"/>
        <w:rPr>
          <w:rFonts w:ascii="Arial" w:hAnsi="Arial" w:cs="Arial"/>
          <w:bCs/>
        </w:rPr>
      </w:pPr>
      <w:bookmarkStart w:id="0" w:name="_Hlk30417937"/>
      <w:bookmarkStart w:id="1" w:name="_Hlk536625418"/>
      <w:r>
        <w:rPr>
          <w:rFonts w:ascii="Arial" w:hAnsi="Arial" w:cs="Arial"/>
        </w:rPr>
        <w:t xml:space="preserve">Presentation of </w:t>
      </w:r>
      <w:r w:rsidR="00904997">
        <w:rPr>
          <w:rFonts w:ascii="Arial" w:hAnsi="Arial" w:cs="Arial"/>
        </w:rPr>
        <w:t>Texas Veterans Commission Government Entity of the Year Award in the Small Employer category.</w:t>
      </w:r>
      <w:bookmarkEnd w:id="0"/>
    </w:p>
    <w:bookmarkEnd w:id="1"/>
    <w:p w14:paraId="2E799AF7" w14:textId="77777777" w:rsidR="00B24454" w:rsidRPr="00A309C9" w:rsidRDefault="00B24454" w:rsidP="005205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Cs/>
        </w:rPr>
      </w:pPr>
    </w:p>
    <w:p w14:paraId="273DF262" w14:textId="77777777" w:rsidR="005205B5" w:rsidRPr="00726F5A" w:rsidRDefault="005205B5" w:rsidP="005205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/>
          <w:u w:val="single"/>
        </w:rPr>
      </w:pPr>
      <w:r w:rsidRPr="00726F5A">
        <w:rPr>
          <w:rFonts w:ascii="Arial" w:hAnsi="Arial" w:cs="Arial"/>
          <w:b/>
          <w:u w:val="single"/>
        </w:rPr>
        <w:t>BACKGROUND:</w:t>
      </w:r>
    </w:p>
    <w:p w14:paraId="0707BA6E" w14:textId="77777777" w:rsidR="000A2094" w:rsidRPr="000A2094" w:rsidRDefault="000A2094" w:rsidP="000A2094">
      <w:pPr>
        <w:pStyle w:val="NormalWeb"/>
        <w:rPr>
          <w:rFonts w:ascii="Arial" w:hAnsi="Arial" w:cs="Arial"/>
        </w:rPr>
      </w:pPr>
      <w:r w:rsidRPr="000A2094">
        <w:rPr>
          <w:rFonts w:ascii="Arial" w:hAnsi="Arial" w:cs="Arial"/>
        </w:rPr>
        <w:t xml:space="preserve">For the first time, the City of Bellmead has been selected by the </w:t>
      </w:r>
      <w:r w:rsidRPr="000A2094">
        <w:rPr>
          <w:rStyle w:val="Strong"/>
          <w:rFonts w:ascii="Arial" w:hAnsi="Arial" w:cs="Arial"/>
        </w:rPr>
        <w:t>Texas Veterans Commission</w:t>
      </w:r>
      <w:r w:rsidRPr="000A2094">
        <w:rPr>
          <w:rFonts w:ascii="Arial" w:hAnsi="Arial" w:cs="Arial"/>
        </w:rPr>
        <w:t xml:space="preserve"> as the recipient of the </w:t>
      </w:r>
      <w:r w:rsidRPr="000A2094">
        <w:rPr>
          <w:rStyle w:val="Strong"/>
          <w:rFonts w:ascii="Arial" w:hAnsi="Arial" w:cs="Arial"/>
        </w:rPr>
        <w:t>Government Entity of the Year Award in the Small Employer category</w:t>
      </w:r>
      <w:r w:rsidRPr="000A2094">
        <w:rPr>
          <w:rFonts w:ascii="Arial" w:hAnsi="Arial" w:cs="Arial"/>
        </w:rPr>
        <w:t>. This recognition highlights the City’s commitment to hiring and supporting Veterans, providing them with meaningful opportunities to continue serving their community.</w:t>
      </w:r>
    </w:p>
    <w:p w14:paraId="4E87C0FD" w14:textId="77777777" w:rsidR="000A2094" w:rsidRPr="000A2094" w:rsidRDefault="000A2094" w:rsidP="000A2094">
      <w:pPr>
        <w:pStyle w:val="NormalWeb"/>
        <w:rPr>
          <w:rFonts w:ascii="Arial" w:hAnsi="Arial" w:cs="Arial"/>
        </w:rPr>
      </w:pPr>
      <w:r w:rsidRPr="000A2094">
        <w:rPr>
          <w:rFonts w:ascii="Arial" w:hAnsi="Arial" w:cs="Arial"/>
        </w:rPr>
        <w:t>Representatives from the Texas Veterans Commission Headquarters will attend the Council Meeting to formally present the award to the City of Bellmead and its staff.</w:t>
      </w:r>
    </w:p>
    <w:p w14:paraId="49037823" w14:textId="77777777" w:rsidR="000A2094" w:rsidRPr="000A2094" w:rsidRDefault="000A2094" w:rsidP="000A2094">
      <w:pPr>
        <w:pStyle w:val="NormalWeb"/>
        <w:rPr>
          <w:rFonts w:ascii="Arial" w:hAnsi="Arial" w:cs="Arial"/>
        </w:rPr>
      </w:pPr>
      <w:r w:rsidRPr="000A2094">
        <w:rPr>
          <w:rStyle w:val="Strong"/>
          <w:rFonts w:ascii="Arial" w:hAnsi="Arial" w:cs="Arial"/>
        </w:rPr>
        <w:t>Presenters:</w:t>
      </w:r>
    </w:p>
    <w:p w14:paraId="2524A278" w14:textId="77777777" w:rsidR="000A2094" w:rsidRPr="000A2094" w:rsidRDefault="000A2094" w:rsidP="000A2094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A2094">
        <w:rPr>
          <w:rFonts w:ascii="Arial" w:hAnsi="Arial" w:cs="Arial"/>
        </w:rPr>
        <w:t>Tony Ramirez, Central Texas District Manager</w:t>
      </w:r>
    </w:p>
    <w:p w14:paraId="0979A193" w14:textId="77777777" w:rsidR="000A2094" w:rsidRPr="000A2094" w:rsidRDefault="000A2094" w:rsidP="000A2094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A2094">
        <w:rPr>
          <w:rFonts w:ascii="Arial" w:hAnsi="Arial" w:cs="Arial"/>
        </w:rPr>
        <w:t>Lisa Jeanne Simpson, Central Texas Supervisor</w:t>
      </w:r>
    </w:p>
    <w:p w14:paraId="1A383EED" w14:textId="77777777" w:rsidR="000A2094" w:rsidRPr="000A2094" w:rsidRDefault="000A2094" w:rsidP="000A2094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A2094">
        <w:rPr>
          <w:rFonts w:ascii="Arial" w:hAnsi="Arial" w:cs="Arial"/>
        </w:rPr>
        <w:t>Kelly Cameron, Veterans Employer Liaison</w:t>
      </w:r>
    </w:p>
    <w:p w14:paraId="22EC9A20" w14:textId="77777777" w:rsidR="00AC5730" w:rsidRPr="00AC5730" w:rsidRDefault="00AC5730" w:rsidP="00AC57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jc w:val="both"/>
        <w:rPr>
          <w:rFonts w:ascii="Arial" w:hAnsi="Arial" w:cs="Arial"/>
          <w:bCs/>
          <w:sz w:val="22"/>
          <w:szCs w:val="22"/>
        </w:rPr>
      </w:pPr>
    </w:p>
    <w:p w14:paraId="6A9DC50A" w14:textId="419D0FB6" w:rsidR="00A948D6" w:rsidRPr="00A309C9" w:rsidRDefault="00A948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Cs/>
        </w:rPr>
      </w:pPr>
    </w:p>
    <w:p w14:paraId="6FA25E67" w14:textId="430C8177" w:rsidR="00A309C9" w:rsidRPr="00A309C9" w:rsidRDefault="00A309C9" w:rsidP="00A309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Cs/>
        </w:rPr>
      </w:pPr>
    </w:p>
    <w:p w14:paraId="51CF895F" w14:textId="77777777" w:rsidR="00A309C9" w:rsidRPr="00A309C9" w:rsidRDefault="00A309C9" w:rsidP="00A309C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234" w:lineRule="auto"/>
        <w:rPr>
          <w:rFonts w:ascii="Arial" w:hAnsi="Arial" w:cs="Arial"/>
          <w:bCs/>
        </w:rPr>
      </w:pPr>
    </w:p>
    <w:sectPr w:rsidR="00A309C9" w:rsidRPr="00A309C9" w:rsidSect="004F3B61">
      <w:headerReference w:type="default" r:id="rId9"/>
      <w:footerReference w:type="default" r:id="rId10"/>
      <w:type w:val="continuous"/>
      <w:pgSz w:w="12240" w:h="15840" w:code="1"/>
      <w:pgMar w:top="900" w:right="1440" w:bottom="1440" w:left="1440" w:header="0" w:footer="7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4706" w14:textId="77777777" w:rsidR="00DC48BD" w:rsidRDefault="00DC48BD">
      <w:r>
        <w:separator/>
      </w:r>
    </w:p>
  </w:endnote>
  <w:endnote w:type="continuationSeparator" w:id="0">
    <w:p w14:paraId="6DCFBD7E" w14:textId="77777777" w:rsidR="00DC48BD" w:rsidRDefault="00D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9798" w14:textId="23588D64" w:rsidR="004F3B61" w:rsidRDefault="004F3B61" w:rsidP="004F3B61">
    <w:pPr>
      <w:pStyle w:val="Footer"/>
      <w:jc w:val="right"/>
      <w:rPr>
        <w:i/>
        <w:iCs/>
        <w:sz w:val="16"/>
        <w:szCs w:val="20"/>
      </w:rPr>
    </w:pPr>
    <w:r>
      <w:rPr>
        <w:i/>
        <w:iCs/>
        <w:sz w:val="16"/>
        <w:szCs w:val="20"/>
      </w:rPr>
      <w:t>CC</w:t>
    </w:r>
    <w:r w:rsidR="00726F5A">
      <w:rPr>
        <w:i/>
        <w:iCs/>
        <w:sz w:val="16"/>
        <w:szCs w:val="20"/>
      </w:rPr>
      <w:t>MR</w:t>
    </w:r>
    <w:r>
      <w:rPr>
        <w:i/>
        <w:iCs/>
        <w:sz w:val="16"/>
        <w:szCs w:val="20"/>
      </w:rPr>
      <w:t xml:space="preserve"> 0</w:t>
    </w:r>
    <w:r w:rsidR="008D7AFE">
      <w:rPr>
        <w:i/>
        <w:iCs/>
        <w:sz w:val="16"/>
        <w:szCs w:val="20"/>
      </w:rPr>
      <w:t>21</w:t>
    </w:r>
    <w:r>
      <w:rPr>
        <w:i/>
        <w:iCs/>
        <w:sz w:val="16"/>
        <w:szCs w:val="20"/>
      </w:rPr>
      <w:t>-</w:t>
    </w:r>
    <w:r w:rsidR="008D7AFE">
      <w:rPr>
        <w:i/>
        <w:iCs/>
        <w:sz w:val="16"/>
        <w:szCs w:val="20"/>
      </w:rPr>
      <w:t>8</w:t>
    </w:r>
    <w:r>
      <w:rPr>
        <w:i/>
        <w:iCs/>
        <w:sz w:val="16"/>
        <w:szCs w:val="20"/>
      </w:rPr>
      <w:t xml:space="preserve">/r. </w:t>
    </w:r>
    <w:r w:rsidR="00A948D6">
      <w:rPr>
        <w:i/>
        <w:iCs/>
        <w:sz w:val="16"/>
        <w:szCs w:val="20"/>
      </w:rPr>
      <w:t>0</w:t>
    </w:r>
    <w:r w:rsidR="00EC0D75">
      <w:rPr>
        <w:i/>
        <w:iCs/>
        <w:sz w:val="16"/>
        <w:szCs w:val="20"/>
      </w:rPr>
      <w:t>8</w:t>
    </w:r>
    <w:r w:rsidR="00A948D6">
      <w:rPr>
        <w:i/>
        <w:iCs/>
        <w:sz w:val="16"/>
        <w:szCs w:val="20"/>
      </w:rPr>
      <w:t>-1</w:t>
    </w:r>
    <w:r w:rsidR="00EC0D75">
      <w:rPr>
        <w:i/>
        <w:iCs/>
        <w:sz w:val="16"/>
        <w:szCs w:val="20"/>
      </w:rPr>
      <w:t>7</w:t>
    </w:r>
    <w:r w:rsidR="00A948D6">
      <w:rPr>
        <w:i/>
        <w:iCs/>
        <w:sz w:val="16"/>
        <w:szCs w:val="20"/>
      </w:rPr>
      <w:t>-2022</w:t>
    </w:r>
  </w:p>
  <w:p w14:paraId="024D7CE3" w14:textId="77777777" w:rsidR="004F3B61" w:rsidRDefault="004F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43C8A" w14:textId="77777777" w:rsidR="00DC48BD" w:rsidRDefault="00DC48BD">
      <w:r>
        <w:separator/>
      </w:r>
    </w:p>
  </w:footnote>
  <w:footnote w:type="continuationSeparator" w:id="0">
    <w:p w14:paraId="6A4D5DD2" w14:textId="77777777" w:rsidR="00DC48BD" w:rsidRDefault="00DC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F025" w14:textId="77777777" w:rsidR="00A60794" w:rsidRDefault="00A60794">
    <w:pPr>
      <w:pStyle w:val="Header"/>
    </w:pPr>
    <w:r>
      <w:tab/>
    </w:r>
    <w:r>
      <w:tab/>
    </w:r>
  </w:p>
  <w:p w14:paraId="712604CB" w14:textId="1B94EB3B" w:rsidR="00860146" w:rsidRPr="00B245AE" w:rsidRDefault="00726F5A" w:rsidP="0030318F">
    <w:pPr>
      <w:pStyle w:val="Header"/>
      <w:tabs>
        <w:tab w:val="clear" w:pos="8640"/>
        <w:tab w:val="left" w:pos="7200"/>
        <w:tab w:val="left" w:pos="7920"/>
      </w:tabs>
      <w:rPr>
        <w:color w:val="EE0000"/>
        <w:u w:val="single"/>
      </w:rPr>
    </w:pPr>
    <w:r>
      <w:tab/>
    </w:r>
    <w:r>
      <w:tab/>
    </w:r>
    <w:r w:rsidR="00860146" w:rsidRPr="00B245AE">
      <w:rPr>
        <w:color w:val="EE0000"/>
      </w:rPr>
      <w:t>Regular</w:t>
    </w:r>
    <w:r w:rsidR="0030318F" w:rsidRPr="00B245AE">
      <w:rPr>
        <w:color w:val="EE0000"/>
        <w:u w:val="single"/>
      </w:rPr>
      <w:ptab w:relativeTo="margin" w:alignment="right" w:leader="none"/>
    </w:r>
    <w:r w:rsidR="00B245AE">
      <w:rPr>
        <w:color w:val="EE0000"/>
        <w:u w:val="single"/>
      </w:rPr>
      <w:t>09</w:t>
    </w:r>
    <w:r w:rsidR="0030318F" w:rsidRPr="00B245AE">
      <w:rPr>
        <w:color w:val="EE0000"/>
        <w:u w:val="single"/>
      </w:rPr>
      <w:t>/</w:t>
    </w:r>
    <w:r w:rsidR="00B245AE">
      <w:rPr>
        <w:color w:val="EE0000"/>
        <w:u w:val="single"/>
      </w:rPr>
      <w:t>09/2025</w:t>
    </w:r>
  </w:p>
  <w:p w14:paraId="5EE2B510" w14:textId="54ABADD5" w:rsidR="00726F5A" w:rsidRPr="00B245AE" w:rsidRDefault="00860146" w:rsidP="0030318F">
    <w:pPr>
      <w:pStyle w:val="Header"/>
      <w:tabs>
        <w:tab w:val="clear" w:pos="8640"/>
        <w:tab w:val="left" w:pos="7200"/>
        <w:tab w:val="left" w:pos="7920"/>
      </w:tabs>
      <w:rPr>
        <w:color w:val="EE0000"/>
        <w:u w:val="single"/>
      </w:rPr>
    </w:pPr>
    <w:r w:rsidRPr="00B245AE">
      <w:rPr>
        <w:color w:val="EE0000"/>
      </w:rPr>
      <w:tab/>
    </w:r>
    <w:r w:rsidRPr="00B245AE">
      <w:rPr>
        <w:color w:val="EE0000"/>
      </w:rPr>
      <w:tab/>
    </w:r>
    <w:r w:rsidR="00726F5A" w:rsidRPr="00B245AE">
      <w:rPr>
        <w:color w:val="EE0000"/>
      </w:rPr>
      <w:t>Item #</w:t>
    </w:r>
    <w:r w:rsidR="00726F5A" w:rsidRPr="00B245AE">
      <w:rPr>
        <w:color w:val="EE0000"/>
      </w:rPr>
      <w:tab/>
    </w:r>
    <w:r w:rsidR="0030318F" w:rsidRPr="00B245AE">
      <w:rPr>
        <w:color w:val="EE0000"/>
        <w:u w:val="single"/>
      </w:rPr>
      <w:ptab w:relativeTo="margin" w:alignment="right" w:leader="none"/>
    </w:r>
    <w:r w:rsidR="008524C1">
      <w:rPr>
        <w:color w:val="EE0000"/>
        <w:u w:val="single"/>
      </w:rPr>
      <w:t>4</w:t>
    </w:r>
  </w:p>
  <w:p w14:paraId="2D7482D3" w14:textId="21E67FCC" w:rsidR="00154D07" w:rsidRPr="00B245AE" w:rsidRDefault="00726F5A" w:rsidP="0030318F">
    <w:pPr>
      <w:pStyle w:val="Header"/>
      <w:tabs>
        <w:tab w:val="clear" w:pos="8640"/>
        <w:tab w:val="left" w:pos="6480"/>
        <w:tab w:val="left" w:pos="7200"/>
        <w:tab w:val="left" w:pos="7920"/>
      </w:tabs>
      <w:jc w:val="center"/>
      <w:rPr>
        <w:color w:val="EE0000"/>
      </w:rPr>
    </w:pPr>
    <w:r w:rsidRPr="00B245AE">
      <w:rPr>
        <w:color w:val="EE0000"/>
      </w:rPr>
      <w:tab/>
    </w:r>
    <w:r w:rsidR="00860146" w:rsidRPr="00B245AE">
      <w:rPr>
        <w:color w:val="EE0000"/>
      </w:rPr>
      <w:tab/>
    </w:r>
    <w:r w:rsidR="00860146" w:rsidRPr="00B245AE">
      <w:rPr>
        <w:color w:val="EE0000"/>
      </w:rPr>
      <w:tab/>
    </w:r>
    <w:r w:rsidR="00B245AE">
      <w:rPr>
        <w:color w:val="EE0000"/>
      </w:rPr>
      <w:t xml:space="preserve">PR </w:t>
    </w:r>
    <w:r w:rsidR="002A6C99">
      <w:rPr>
        <w:color w:val="EE0000"/>
      </w:rPr>
      <w:t xml:space="preserve">      </w:t>
    </w:r>
    <w:r w:rsidR="00F67683" w:rsidRPr="00B245AE">
      <w:rPr>
        <w:color w:val="EE0000"/>
        <w:u w:val="single"/>
      </w:rPr>
      <w:ptab w:relativeTo="margin" w:alignment="right" w:leader="none"/>
    </w:r>
    <w:r w:rsidR="00B245AE">
      <w:rPr>
        <w:color w:val="EE0000"/>
        <w:u w:val="single"/>
      </w:rPr>
      <w:t>2025</w:t>
    </w:r>
    <w:r w:rsidR="0030318F" w:rsidRPr="00B245AE">
      <w:rPr>
        <w:color w:val="EE0000"/>
        <w:u w:val="single"/>
      </w:rPr>
      <w:t>-</w:t>
    </w:r>
    <w:r w:rsidR="003372E7">
      <w:rPr>
        <w:color w:val="EE0000"/>
        <w:u w:val="single"/>
      </w:rPr>
      <w:t>1</w:t>
    </w:r>
    <w:r w:rsidR="00B245AE">
      <w:rPr>
        <w:color w:val="EE0000"/>
        <w:u w:val="single"/>
      </w:rPr>
      <w:t>0</w:t>
    </w:r>
  </w:p>
  <w:p w14:paraId="510E47A2" w14:textId="5E1A238A" w:rsidR="00A60794" w:rsidRDefault="00A60794" w:rsidP="00DF7B25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9B654E"/>
    <w:multiLevelType w:val="multilevel"/>
    <w:tmpl w:val="592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419F"/>
    <w:multiLevelType w:val="hybridMultilevel"/>
    <w:tmpl w:val="C478C9AC"/>
    <w:lvl w:ilvl="0" w:tplc="6EAC59E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F30F2"/>
    <w:multiLevelType w:val="multilevel"/>
    <w:tmpl w:val="D2CED58E"/>
    <w:lvl w:ilvl="0">
      <w:start w:val="6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" w15:restartNumberingAfterBreak="0">
    <w:nsid w:val="0E1A3033"/>
    <w:multiLevelType w:val="multilevel"/>
    <w:tmpl w:val="8D98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39C1"/>
    <w:multiLevelType w:val="hybridMultilevel"/>
    <w:tmpl w:val="8166B730"/>
    <w:lvl w:ilvl="0" w:tplc="FD9E4E9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26CC1419"/>
    <w:multiLevelType w:val="hybridMultilevel"/>
    <w:tmpl w:val="C68EC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71FD1"/>
    <w:multiLevelType w:val="multilevel"/>
    <w:tmpl w:val="7ED08F14"/>
    <w:lvl w:ilvl="0">
      <w:start w:val="6"/>
      <w:numFmt w:val="decimalZero"/>
      <w:lvlText w:val="%1.0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8" w15:restartNumberingAfterBreak="0">
    <w:nsid w:val="2BDE305D"/>
    <w:multiLevelType w:val="hybridMultilevel"/>
    <w:tmpl w:val="68AE37D2"/>
    <w:lvl w:ilvl="0" w:tplc="65F8659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FA1CB4"/>
    <w:multiLevelType w:val="multilevel"/>
    <w:tmpl w:val="D7F43AB4"/>
    <w:lvl w:ilvl="0">
      <w:start w:val="6"/>
      <w:numFmt w:val="decimalZero"/>
      <w:lvlText w:val="%1.0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3A85499A"/>
    <w:multiLevelType w:val="multilevel"/>
    <w:tmpl w:val="C99AB1BC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D483AEC"/>
    <w:multiLevelType w:val="hybridMultilevel"/>
    <w:tmpl w:val="555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0182"/>
    <w:multiLevelType w:val="hybridMultilevel"/>
    <w:tmpl w:val="A5D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21B8"/>
    <w:multiLevelType w:val="hybridMultilevel"/>
    <w:tmpl w:val="76146044"/>
    <w:lvl w:ilvl="0" w:tplc="A6BCE3F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B746568"/>
    <w:multiLevelType w:val="hybridMultilevel"/>
    <w:tmpl w:val="515C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0ED9"/>
    <w:multiLevelType w:val="multilevel"/>
    <w:tmpl w:val="961AD964"/>
    <w:lvl w:ilvl="0">
      <w:start w:val="6"/>
      <w:numFmt w:val="decimalZero"/>
      <w:lvlText w:val="%1.0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 w15:restartNumberingAfterBreak="0">
    <w:nsid w:val="4E3B749A"/>
    <w:multiLevelType w:val="hybridMultilevel"/>
    <w:tmpl w:val="C1E2883C"/>
    <w:lvl w:ilvl="0" w:tplc="8D4AEC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17E2458"/>
    <w:multiLevelType w:val="hybridMultilevel"/>
    <w:tmpl w:val="219CE1EA"/>
    <w:lvl w:ilvl="0" w:tplc="C1E4E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FCC1F04">
      <w:start w:val="2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32A47FC"/>
    <w:multiLevelType w:val="hybridMultilevel"/>
    <w:tmpl w:val="3EACCF48"/>
    <w:lvl w:ilvl="0" w:tplc="0DEEE2F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AD018C"/>
    <w:multiLevelType w:val="multilevel"/>
    <w:tmpl w:val="F0B884B6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42827D5"/>
    <w:multiLevelType w:val="hybridMultilevel"/>
    <w:tmpl w:val="C58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2ABE"/>
    <w:multiLevelType w:val="hybridMultilevel"/>
    <w:tmpl w:val="DBD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3AA6"/>
    <w:multiLevelType w:val="hybridMultilevel"/>
    <w:tmpl w:val="BBEE1140"/>
    <w:lvl w:ilvl="0" w:tplc="41885DE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041C7"/>
    <w:multiLevelType w:val="hybridMultilevel"/>
    <w:tmpl w:val="862A7AF2"/>
    <w:lvl w:ilvl="0" w:tplc="5CF6A87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23AEC"/>
    <w:multiLevelType w:val="multilevel"/>
    <w:tmpl w:val="55EE1170"/>
    <w:lvl w:ilvl="0">
      <w:start w:val="6"/>
      <w:numFmt w:val="decimalZero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C1B12AA"/>
    <w:multiLevelType w:val="hybridMultilevel"/>
    <w:tmpl w:val="899A4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7098369A"/>
    <w:multiLevelType w:val="hybridMultilevel"/>
    <w:tmpl w:val="A9C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1B03"/>
    <w:multiLevelType w:val="hybridMultilevel"/>
    <w:tmpl w:val="5506393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E98E8D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8E418E1"/>
    <w:multiLevelType w:val="hybridMultilevel"/>
    <w:tmpl w:val="CDC6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628469">
    <w:abstractNumId w:val="23"/>
  </w:num>
  <w:num w:numId="2" w16cid:durableId="1472139634">
    <w:abstractNumId w:val="22"/>
  </w:num>
  <w:num w:numId="3" w16cid:durableId="746002610">
    <w:abstractNumId w:val="18"/>
  </w:num>
  <w:num w:numId="4" w16cid:durableId="285815653">
    <w:abstractNumId w:val="16"/>
  </w:num>
  <w:num w:numId="5" w16cid:durableId="1934513213">
    <w:abstractNumId w:val="8"/>
  </w:num>
  <w:num w:numId="6" w16cid:durableId="1807694571">
    <w:abstractNumId w:val="28"/>
  </w:num>
  <w:num w:numId="7" w16cid:durableId="85026614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455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768979">
    <w:abstractNumId w:val="27"/>
  </w:num>
  <w:num w:numId="10" w16cid:durableId="348220685">
    <w:abstractNumId w:val="13"/>
  </w:num>
  <w:num w:numId="11" w16cid:durableId="937366727">
    <w:abstractNumId w:val="5"/>
  </w:num>
  <w:num w:numId="12" w16cid:durableId="1935359232">
    <w:abstractNumId w:val="3"/>
  </w:num>
  <w:num w:numId="13" w16cid:durableId="993290611">
    <w:abstractNumId w:val="10"/>
  </w:num>
  <w:num w:numId="14" w16cid:durableId="333922332">
    <w:abstractNumId w:val="19"/>
  </w:num>
  <w:num w:numId="15" w16cid:durableId="477042583">
    <w:abstractNumId w:val="24"/>
  </w:num>
  <w:num w:numId="16" w16cid:durableId="154107793">
    <w:abstractNumId w:val="7"/>
  </w:num>
  <w:num w:numId="17" w16cid:durableId="264848128">
    <w:abstractNumId w:val="9"/>
  </w:num>
  <w:num w:numId="18" w16cid:durableId="1565095823">
    <w:abstractNumId w:val="15"/>
  </w:num>
  <w:num w:numId="19" w16cid:durableId="1641764771">
    <w:abstractNumId w:val="14"/>
  </w:num>
  <w:num w:numId="20" w16cid:durableId="890772596">
    <w:abstractNumId w:val="20"/>
  </w:num>
  <w:num w:numId="21" w16cid:durableId="174996683">
    <w:abstractNumId w:val="12"/>
  </w:num>
  <w:num w:numId="22" w16cid:durableId="486169114">
    <w:abstractNumId w:val="21"/>
  </w:num>
  <w:num w:numId="23" w16cid:durableId="685251191">
    <w:abstractNumId w:val="26"/>
  </w:num>
  <w:num w:numId="24" w16cid:durableId="1080446652">
    <w:abstractNumId w:val="2"/>
  </w:num>
  <w:num w:numId="25" w16cid:durableId="1481652815">
    <w:abstractNumId w:val="6"/>
  </w:num>
  <w:num w:numId="26" w16cid:durableId="302738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997586">
    <w:abstractNumId w:val="11"/>
  </w:num>
  <w:num w:numId="28" w16cid:durableId="155353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80"/>
    <w:rsid w:val="0000047F"/>
    <w:rsid w:val="00001DC9"/>
    <w:rsid w:val="00002E7D"/>
    <w:rsid w:val="00003EF9"/>
    <w:rsid w:val="000046EC"/>
    <w:rsid w:val="00011240"/>
    <w:rsid w:val="00011B2D"/>
    <w:rsid w:val="000122DB"/>
    <w:rsid w:val="000131F7"/>
    <w:rsid w:val="000132FE"/>
    <w:rsid w:val="00013B44"/>
    <w:rsid w:val="00014D55"/>
    <w:rsid w:val="0001548C"/>
    <w:rsid w:val="00016279"/>
    <w:rsid w:val="00020267"/>
    <w:rsid w:val="00021419"/>
    <w:rsid w:val="00021B1E"/>
    <w:rsid w:val="000244A3"/>
    <w:rsid w:val="0002584D"/>
    <w:rsid w:val="00026C6F"/>
    <w:rsid w:val="000317A8"/>
    <w:rsid w:val="000326BD"/>
    <w:rsid w:val="00033000"/>
    <w:rsid w:val="000331F9"/>
    <w:rsid w:val="0003426E"/>
    <w:rsid w:val="000349C4"/>
    <w:rsid w:val="00034AB3"/>
    <w:rsid w:val="00035C72"/>
    <w:rsid w:val="0003783A"/>
    <w:rsid w:val="00041E8C"/>
    <w:rsid w:val="00041F63"/>
    <w:rsid w:val="00042596"/>
    <w:rsid w:val="00043C9C"/>
    <w:rsid w:val="00045A1A"/>
    <w:rsid w:val="00046B41"/>
    <w:rsid w:val="00046E08"/>
    <w:rsid w:val="00050A3E"/>
    <w:rsid w:val="00050B8E"/>
    <w:rsid w:val="0005293F"/>
    <w:rsid w:val="00053CFB"/>
    <w:rsid w:val="000547A9"/>
    <w:rsid w:val="0005540A"/>
    <w:rsid w:val="000556D9"/>
    <w:rsid w:val="00056614"/>
    <w:rsid w:val="000607BB"/>
    <w:rsid w:val="00060936"/>
    <w:rsid w:val="00060F0F"/>
    <w:rsid w:val="00062BC3"/>
    <w:rsid w:val="00062C21"/>
    <w:rsid w:val="0006440E"/>
    <w:rsid w:val="00070C0E"/>
    <w:rsid w:val="00071369"/>
    <w:rsid w:val="00072225"/>
    <w:rsid w:val="000722E6"/>
    <w:rsid w:val="00073D5F"/>
    <w:rsid w:val="0007431D"/>
    <w:rsid w:val="00074C85"/>
    <w:rsid w:val="00074D23"/>
    <w:rsid w:val="00080BE4"/>
    <w:rsid w:val="000814B9"/>
    <w:rsid w:val="00083277"/>
    <w:rsid w:val="000836E2"/>
    <w:rsid w:val="0008398A"/>
    <w:rsid w:val="00084DE4"/>
    <w:rsid w:val="00085D89"/>
    <w:rsid w:val="00086C8B"/>
    <w:rsid w:val="000878B9"/>
    <w:rsid w:val="00091F58"/>
    <w:rsid w:val="0009288F"/>
    <w:rsid w:val="00095A29"/>
    <w:rsid w:val="0009626A"/>
    <w:rsid w:val="000A108B"/>
    <w:rsid w:val="000A2094"/>
    <w:rsid w:val="000A243C"/>
    <w:rsid w:val="000A61F4"/>
    <w:rsid w:val="000A7FAB"/>
    <w:rsid w:val="000B3D2F"/>
    <w:rsid w:val="000B6563"/>
    <w:rsid w:val="000B6D00"/>
    <w:rsid w:val="000B7DF0"/>
    <w:rsid w:val="000C0DDF"/>
    <w:rsid w:val="000C0E47"/>
    <w:rsid w:val="000C20C7"/>
    <w:rsid w:val="000C21E1"/>
    <w:rsid w:val="000C4CBC"/>
    <w:rsid w:val="000D0CAE"/>
    <w:rsid w:val="000D250F"/>
    <w:rsid w:val="000D2516"/>
    <w:rsid w:val="000D3999"/>
    <w:rsid w:val="000D4F72"/>
    <w:rsid w:val="000E0173"/>
    <w:rsid w:val="000E16FB"/>
    <w:rsid w:val="000E26BB"/>
    <w:rsid w:val="000E6518"/>
    <w:rsid w:val="000E770F"/>
    <w:rsid w:val="000F486C"/>
    <w:rsid w:val="000F4975"/>
    <w:rsid w:val="000F686C"/>
    <w:rsid w:val="00100036"/>
    <w:rsid w:val="00101564"/>
    <w:rsid w:val="001047DF"/>
    <w:rsid w:val="00104830"/>
    <w:rsid w:val="00104C25"/>
    <w:rsid w:val="00105473"/>
    <w:rsid w:val="001073FB"/>
    <w:rsid w:val="00110B48"/>
    <w:rsid w:val="0011155E"/>
    <w:rsid w:val="00116764"/>
    <w:rsid w:val="00120175"/>
    <w:rsid w:val="001201C1"/>
    <w:rsid w:val="00124664"/>
    <w:rsid w:val="00131598"/>
    <w:rsid w:val="00133356"/>
    <w:rsid w:val="001333E5"/>
    <w:rsid w:val="00133C63"/>
    <w:rsid w:val="00135029"/>
    <w:rsid w:val="001370BE"/>
    <w:rsid w:val="001372C8"/>
    <w:rsid w:val="001374B9"/>
    <w:rsid w:val="0013773E"/>
    <w:rsid w:val="00142DED"/>
    <w:rsid w:val="0014344F"/>
    <w:rsid w:val="001510A5"/>
    <w:rsid w:val="00154AAA"/>
    <w:rsid w:val="00154D07"/>
    <w:rsid w:val="00155C1C"/>
    <w:rsid w:val="0015634E"/>
    <w:rsid w:val="00163D54"/>
    <w:rsid w:val="00164D06"/>
    <w:rsid w:val="001656C2"/>
    <w:rsid w:val="00165E4F"/>
    <w:rsid w:val="001662F7"/>
    <w:rsid w:val="00166829"/>
    <w:rsid w:val="0016749F"/>
    <w:rsid w:val="00167BC5"/>
    <w:rsid w:val="00170D37"/>
    <w:rsid w:val="001768B5"/>
    <w:rsid w:val="00176A1E"/>
    <w:rsid w:val="00177288"/>
    <w:rsid w:val="001779A8"/>
    <w:rsid w:val="0018398A"/>
    <w:rsid w:val="00183ECD"/>
    <w:rsid w:val="00187B58"/>
    <w:rsid w:val="00190735"/>
    <w:rsid w:val="00192882"/>
    <w:rsid w:val="0019637F"/>
    <w:rsid w:val="00196568"/>
    <w:rsid w:val="001974FA"/>
    <w:rsid w:val="001A217B"/>
    <w:rsid w:val="001A21C3"/>
    <w:rsid w:val="001A2B05"/>
    <w:rsid w:val="001A3551"/>
    <w:rsid w:val="001A7D62"/>
    <w:rsid w:val="001B0314"/>
    <w:rsid w:val="001B0C18"/>
    <w:rsid w:val="001B2DD1"/>
    <w:rsid w:val="001B30EE"/>
    <w:rsid w:val="001B3BFE"/>
    <w:rsid w:val="001B6AB8"/>
    <w:rsid w:val="001B7134"/>
    <w:rsid w:val="001B7311"/>
    <w:rsid w:val="001B7312"/>
    <w:rsid w:val="001C0402"/>
    <w:rsid w:val="001C0902"/>
    <w:rsid w:val="001C0DEC"/>
    <w:rsid w:val="001C2A16"/>
    <w:rsid w:val="001C3A4A"/>
    <w:rsid w:val="001C5FB0"/>
    <w:rsid w:val="001C6298"/>
    <w:rsid w:val="001C70BB"/>
    <w:rsid w:val="001D2B04"/>
    <w:rsid w:val="001D31FA"/>
    <w:rsid w:val="001D32B9"/>
    <w:rsid w:val="001D4E54"/>
    <w:rsid w:val="001E5CAD"/>
    <w:rsid w:val="001E69F0"/>
    <w:rsid w:val="001F1DE1"/>
    <w:rsid w:val="001F1F06"/>
    <w:rsid w:val="001F21FD"/>
    <w:rsid w:val="001F2A79"/>
    <w:rsid w:val="001F35FB"/>
    <w:rsid w:val="001F4F36"/>
    <w:rsid w:val="00200AD1"/>
    <w:rsid w:val="002022CC"/>
    <w:rsid w:val="00203F46"/>
    <w:rsid w:val="00204AD1"/>
    <w:rsid w:val="00205D44"/>
    <w:rsid w:val="00210989"/>
    <w:rsid w:val="002124B6"/>
    <w:rsid w:val="0021289B"/>
    <w:rsid w:val="00212F89"/>
    <w:rsid w:val="00213404"/>
    <w:rsid w:val="00217DED"/>
    <w:rsid w:val="00217F2A"/>
    <w:rsid w:val="00222376"/>
    <w:rsid w:val="0022456D"/>
    <w:rsid w:val="00225266"/>
    <w:rsid w:val="002252F0"/>
    <w:rsid w:val="00230D1D"/>
    <w:rsid w:val="00230E5A"/>
    <w:rsid w:val="00233D64"/>
    <w:rsid w:val="00242D5E"/>
    <w:rsid w:val="00243378"/>
    <w:rsid w:val="00244434"/>
    <w:rsid w:val="00245016"/>
    <w:rsid w:val="0024635F"/>
    <w:rsid w:val="00246A90"/>
    <w:rsid w:val="00246AFC"/>
    <w:rsid w:val="00246B61"/>
    <w:rsid w:val="0025015B"/>
    <w:rsid w:val="0025021F"/>
    <w:rsid w:val="00251601"/>
    <w:rsid w:val="00251750"/>
    <w:rsid w:val="00251B14"/>
    <w:rsid w:val="00251D3A"/>
    <w:rsid w:val="00251F61"/>
    <w:rsid w:val="00254235"/>
    <w:rsid w:val="0026665A"/>
    <w:rsid w:val="00275644"/>
    <w:rsid w:val="002772E3"/>
    <w:rsid w:val="00277946"/>
    <w:rsid w:val="00281ED1"/>
    <w:rsid w:val="00283567"/>
    <w:rsid w:val="002837F5"/>
    <w:rsid w:val="00283D81"/>
    <w:rsid w:val="00284AB0"/>
    <w:rsid w:val="00285030"/>
    <w:rsid w:val="002902C8"/>
    <w:rsid w:val="002907EB"/>
    <w:rsid w:val="00291E0F"/>
    <w:rsid w:val="00295CD6"/>
    <w:rsid w:val="002967C0"/>
    <w:rsid w:val="002A06FE"/>
    <w:rsid w:val="002A0C43"/>
    <w:rsid w:val="002A6C99"/>
    <w:rsid w:val="002B43C8"/>
    <w:rsid w:val="002B5A05"/>
    <w:rsid w:val="002B652A"/>
    <w:rsid w:val="002B6A3A"/>
    <w:rsid w:val="002B6BF3"/>
    <w:rsid w:val="002C08EC"/>
    <w:rsid w:val="002C2267"/>
    <w:rsid w:val="002C331A"/>
    <w:rsid w:val="002C6835"/>
    <w:rsid w:val="002C6AEE"/>
    <w:rsid w:val="002C6BDC"/>
    <w:rsid w:val="002C7428"/>
    <w:rsid w:val="002C787A"/>
    <w:rsid w:val="002C7C2A"/>
    <w:rsid w:val="002D1C44"/>
    <w:rsid w:val="002E17C8"/>
    <w:rsid w:val="002E1FAB"/>
    <w:rsid w:val="002E46E2"/>
    <w:rsid w:val="002E58B0"/>
    <w:rsid w:val="002E6D87"/>
    <w:rsid w:val="002F1E37"/>
    <w:rsid w:val="002F2589"/>
    <w:rsid w:val="002F290D"/>
    <w:rsid w:val="002F5C06"/>
    <w:rsid w:val="003027FC"/>
    <w:rsid w:val="00302811"/>
    <w:rsid w:val="0030318F"/>
    <w:rsid w:val="0030376B"/>
    <w:rsid w:val="00303824"/>
    <w:rsid w:val="00304614"/>
    <w:rsid w:val="00307DCC"/>
    <w:rsid w:val="0031033D"/>
    <w:rsid w:val="003106AA"/>
    <w:rsid w:val="00311456"/>
    <w:rsid w:val="00311922"/>
    <w:rsid w:val="00314BF3"/>
    <w:rsid w:val="003161CD"/>
    <w:rsid w:val="0031689B"/>
    <w:rsid w:val="003209A4"/>
    <w:rsid w:val="003211CA"/>
    <w:rsid w:val="00321914"/>
    <w:rsid w:val="003225ED"/>
    <w:rsid w:val="003232AF"/>
    <w:rsid w:val="0032358A"/>
    <w:rsid w:val="00323B78"/>
    <w:rsid w:val="0032579A"/>
    <w:rsid w:val="00332ECA"/>
    <w:rsid w:val="00333D03"/>
    <w:rsid w:val="0033546B"/>
    <w:rsid w:val="003372E7"/>
    <w:rsid w:val="00340F17"/>
    <w:rsid w:val="0034312E"/>
    <w:rsid w:val="003444B6"/>
    <w:rsid w:val="00346BFB"/>
    <w:rsid w:val="00347664"/>
    <w:rsid w:val="00350F3F"/>
    <w:rsid w:val="00351BFA"/>
    <w:rsid w:val="003525E8"/>
    <w:rsid w:val="00355601"/>
    <w:rsid w:val="00355EAF"/>
    <w:rsid w:val="0036037F"/>
    <w:rsid w:val="0036257E"/>
    <w:rsid w:val="0036336C"/>
    <w:rsid w:val="0036363E"/>
    <w:rsid w:val="00364E61"/>
    <w:rsid w:val="003650B6"/>
    <w:rsid w:val="0036765A"/>
    <w:rsid w:val="00370238"/>
    <w:rsid w:val="0037080F"/>
    <w:rsid w:val="00370D5C"/>
    <w:rsid w:val="00380A59"/>
    <w:rsid w:val="00380AAC"/>
    <w:rsid w:val="00382E85"/>
    <w:rsid w:val="0038366A"/>
    <w:rsid w:val="00386E51"/>
    <w:rsid w:val="00393149"/>
    <w:rsid w:val="00394572"/>
    <w:rsid w:val="00394792"/>
    <w:rsid w:val="00394C65"/>
    <w:rsid w:val="00394E61"/>
    <w:rsid w:val="0039548D"/>
    <w:rsid w:val="00395849"/>
    <w:rsid w:val="003A041A"/>
    <w:rsid w:val="003A36B2"/>
    <w:rsid w:val="003A3897"/>
    <w:rsid w:val="003B15EC"/>
    <w:rsid w:val="003B468D"/>
    <w:rsid w:val="003B68C7"/>
    <w:rsid w:val="003C0B90"/>
    <w:rsid w:val="003C0D6D"/>
    <w:rsid w:val="003C100D"/>
    <w:rsid w:val="003C264A"/>
    <w:rsid w:val="003C3319"/>
    <w:rsid w:val="003C3430"/>
    <w:rsid w:val="003C3C4C"/>
    <w:rsid w:val="003C41C0"/>
    <w:rsid w:val="003C6A4F"/>
    <w:rsid w:val="003C6BF3"/>
    <w:rsid w:val="003D1CB3"/>
    <w:rsid w:val="003D1DF2"/>
    <w:rsid w:val="003D2CA3"/>
    <w:rsid w:val="003D5410"/>
    <w:rsid w:val="003D5708"/>
    <w:rsid w:val="003D6327"/>
    <w:rsid w:val="003E0ACF"/>
    <w:rsid w:val="003E1E2D"/>
    <w:rsid w:val="003E3220"/>
    <w:rsid w:val="003E63B9"/>
    <w:rsid w:val="003E718B"/>
    <w:rsid w:val="003F048D"/>
    <w:rsid w:val="003F078A"/>
    <w:rsid w:val="003F34FC"/>
    <w:rsid w:val="003F6142"/>
    <w:rsid w:val="003F6534"/>
    <w:rsid w:val="003F68A2"/>
    <w:rsid w:val="003F6FDF"/>
    <w:rsid w:val="004022FF"/>
    <w:rsid w:val="004045B0"/>
    <w:rsid w:val="004063EF"/>
    <w:rsid w:val="0040657B"/>
    <w:rsid w:val="00406EFD"/>
    <w:rsid w:val="004073BA"/>
    <w:rsid w:val="00410247"/>
    <w:rsid w:val="00411C95"/>
    <w:rsid w:val="00413C0B"/>
    <w:rsid w:val="00415C4D"/>
    <w:rsid w:val="00416520"/>
    <w:rsid w:val="00416A76"/>
    <w:rsid w:val="004171F2"/>
    <w:rsid w:val="00420EF4"/>
    <w:rsid w:val="00425003"/>
    <w:rsid w:val="00426B2A"/>
    <w:rsid w:val="00427ED7"/>
    <w:rsid w:val="00432C9E"/>
    <w:rsid w:val="004375C3"/>
    <w:rsid w:val="004424C4"/>
    <w:rsid w:val="00443F51"/>
    <w:rsid w:val="00444033"/>
    <w:rsid w:val="00447E60"/>
    <w:rsid w:val="00450AA8"/>
    <w:rsid w:val="00451A92"/>
    <w:rsid w:val="004521D6"/>
    <w:rsid w:val="00454A4D"/>
    <w:rsid w:val="00454B1D"/>
    <w:rsid w:val="00454C5A"/>
    <w:rsid w:val="00456B7F"/>
    <w:rsid w:val="004571A7"/>
    <w:rsid w:val="00457790"/>
    <w:rsid w:val="0046060F"/>
    <w:rsid w:val="004632D5"/>
    <w:rsid w:val="00463ACA"/>
    <w:rsid w:val="004640F2"/>
    <w:rsid w:val="0046431C"/>
    <w:rsid w:val="00464AB2"/>
    <w:rsid w:val="00464DB3"/>
    <w:rsid w:val="004654E5"/>
    <w:rsid w:val="0046635C"/>
    <w:rsid w:val="004705D2"/>
    <w:rsid w:val="00471D04"/>
    <w:rsid w:val="00476287"/>
    <w:rsid w:val="0047660C"/>
    <w:rsid w:val="00477602"/>
    <w:rsid w:val="00480B19"/>
    <w:rsid w:val="004811B6"/>
    <w:rsid w:val="00484149"/>
    <w:rsid w:val="00486244"/>
    <w:rsid w:val="00486B01"/>
    <w:rsid w:val="00495401"/>
    <w:rsid w:val="00496172"/>
    <w:rsid w:val="004966BB"/>
    <w:rsid w:val="004A01A2"/>
    <w:rsid w:val="004A1B8F"/>
    <w:rsid w:val="004A23C7"/>
    <w:rsid w:val="004A23CE"/>
    <w:rsid w:val="004A2AD7"/>
    <w:rsid w:val="004A3510"/>
    <w:rsid w:val="004A3C2B"/>
    <w:rsid w:val="004A4F21"/>
    <w:rsid w:val="004A509A"/>
    <w:rsid w:val="004A7AFF"/>
    <w:rsid w:val="004B1D1A"/>
    <w:rsid w:val="004B22C5"/>
    <w:rsid w:val="004B24BD"/>
    <w:rsid w:val="004B3A80"/>
    <w:rsid w:val="004B3AEA"/>
    <w:rsid w:val="004B4194"/>
    <w:rsid w:val="004B54B9"/>
    <w:rsid w:val="004B5B18"/>
    <w:rsid w:val="004B5D3C"/>
    <w:rsid w:val="004B6593"/>
    <w:rsid w:val="004C047D"/>
    <w:rsid w:val="004C3C5D"/>
    <w:rsid w:val="004C420A"/>
    <w:rsid w:val="004C4462"/>
    <w:rsid w:val="004C508C"/>
    <w:rsid w:val="004C5426"/>
    <w:rsid w:val="004C56A5"/>
    <w:rsid w:val="004C59BE"/>
    <w:rsid w:val="004C6ACA"/>
    <w:rsid w:val="004D0A5F"/>
    <w:rsid w:val="004D2B75"/>
    <w:rsid w:val="004D3340"/>
    <w:rsid w:val="004D4A96"/>
    <w:rsid w:val="004D52CD"/>
    <w:rsid w:val="004D623C"/>
    <w:rsid w:val="004D69FE"/>
    <w:rsid w:val="004D717E"/>
    <w:rsid w:val="004E1504"/>
    <w:rsid w:val="004E1511"/>
    <w:rsid w:val="004E2553"/>
    <w:rsid w:val="004E2C98"/>
    <w:rsid w:val="004F0177"/>
    <w:rsid w:val="004F1F27"/>
    <w:rsid w:val="004F30EC"/>
    <w:rsid w:val="004F3B61"/>
    <w:rsid w:val="004F7265"/>
    <w:rsid w:val="004F7635"/>
    <w:rsid w:val="005003F9"/>
    <w:rsid w:val="005007DE"/>
    <w:rsid w:val="0050254E"/>
    <w:rsid w:val="00502AAE"/>
    <w:rsid w:val="00502CA7"/>
    <w:rsid w:val="005043F7"/>
    <w:rsid w:val="00504F76"/>
    <w:rsid w:val="00505340"/>
    <w:rsid w:val="00506D23"/>
    <w:rsid w:val="005077FF"/>
    <w:rsid w:val="00511682"/>
    <w:rsid w:val="00512757"/>
    <w:rsid w:val="00514722"/>
    <w:rsid w:val="0051684A"/>
    <w:rsid w:val="005169A0"/>
    <w:rsid w:val="005179BE"/>
    <w:rsid w:val="00517F86"/>
    <w:rsid w:val="005205B5"/>
    <w:rsid w:val="0052129F"/>
    <w:rsid w:val="00523F35"/>
    <w:rsid w:val="0052513B"/>
    <w:rsid w:val="00527D8D"/>
    <w:rsid w:val="00531844"/>
    <w:rsid w:val="00531A58"/>
    <w:rsid w:val="00532023"/>
    <w:rsid w:val="00532B7F"/>
    <w:rsid w:val="00534ED4"/>
    <w:rsid w:val="00535A42"/>
    <w:rsid w:val="00536D57"/>
    <w:rsid w:val="0054017F"/>
    <w:rsid w:val="0054262A"/>
    <w:rsid w:val="005428C5"/>
    <w:rsid w:val="00544CF3"/>
    <w:rsid w:val="00546DDD"/>
    <w:rsid w:val="00550DB0"/>
    <w:rsid w:val="0055156B"/>
    <w:rsid w:val="005518D0"/>
    <w:rsid w:val="005566DB"/>
    <w:rsid w:val="00557EE0"/>
    <w:rsid w:val="00560035"/>
    <w:rsid w:val="0056457A"/>
    <w:rsid w:val="00566C76"/>
    <w:rsid w:val="005679DB"/>
    <w:rsid w:val="00570B40"/>
    <w:rsid w:val="00572154"/>
    <w:rsid w:val="00573C86"/>
    <w:rsid w:val="005800A7"/>
    <w:rsid w:val="0058499B"/>
    <w:rsid w:val="0058610C"/>
    <w:rsid w:val="00586B09"/>
    <w:rsid w:val="00590986"/>
    <w:rsid w:val="0059122A"/>
    <w:rsid w:val="005923E5"/>
    <w:rsid w:val="00592928"/>
    <w:rsid w:val="00594188"/>
    <w:rsid w:val="005958BC"/>
    <w:rsid w:val="005967D1"/>
    <w:rsid w:val="00596FBC"/>
    <w:rsid w:val="005A0FB9"/>
    <w:rsid w:val="005A1C20"/>
    <w:rsid w:val="005A1FE2"/>
    <w:rsid w:val="005A3A8E"/>
    <w:rsid w:val="005A3AEE"/>
    <w:rsid w:val="005A4B2D"/>
    <w:rsid w:val="005A4CEC"/>
    <w:rsid w:val="005A5D76"/>
    <w:rsid w:val="005B19C1"/>
    <w:rsid w:val="005B32D5"/>
    <w:rsid w:val="005B3B21"/>
    <w:rsid w:val="005B4BD0"/>
    <w:rsid w:val="005B7038"/>
    <w:rsid w:val="005B7555"/>
    <w:rsid w:val="005C0A70"/>
    <w:rsid w:val="005C238E"/>
    <w:rsid w:val="005C25CF"/>
    <w:rsid w:val="005C29FA"/>
    <w:rsid w:val="005C4A9B"/>
    <w:rsid w:val="005C6850"/>
    <w:rsid w:val="005D00FB"/>
    <w:rsid w:val="005D0453"/>
    <w:rsid w:val="005D1B2B"/>
    <w:rsid w:val="005D2C0C"/>
    <w:rsid w:val="005D5B50"/>
    <w:rsid w:val="005D64A0"/>
    <w:rsid w:val="005D7373"/>
    <w:rsid w:val="005D774B"/>
    <w:rsid w:val="005E0EA6"/>
    <w:rsid w:val="005E14DC"/>
    <w:rsid w:val="005E1AA9"/>
    <w:rsid w:val="005E3EE6"/>
    <w:rsid w:val="005E5E51"/>
    <w:rsid w:val="005E5FEF"/>
    <w:rsid w:val="005E74A4"/>
    <w:rsid w:val="005F0CEF"/>
    <w:rsid w:val="005F2CDD"/>
    <w:rsid w:val="005F2FAC"/>
    <w:rsid w:val="005F541C"/>
    <w:rsid w:val="005F72F2"/>
    <w:rsid w:val="00607264"/>
    <w:rsid w:val="006101EC"/>
    <w:rsid w:val="00610274"/>
    <w:rsid w:val="006108E7"/>
    <w:rsid w:val="006114C5"/>
    <w:rsid w:val="006125FC"/>
    <w:rsid w:val="006127CE"/>
    <w:rsid w:val="006143A2"/>
    <w:rsid w:val="00614E96"/>
    <w:rsid w:val="00616869"/>
    <w:rsid w:val="006179EC"/>
    <w:rsid w:val="006208FD"/>
    <w:rsid w:val="00621D5F"/>
    <w:rsid w:val="006234E6"/>
    <w:rsid w:val="00623B68"/>
    <w:rsid w:val="00626550"/>
    <w:rsid w:val="00631DBD"/>
    <w:rsid w:val="006327CE"/>
    <w:rsid w:val="00634819"/>
    <w:rsid w:val="00635A21"/>
    <w:rsid w:val="00635A79"/>
    <w:rsid w:val="00636A38"/>
    <w:rsid w:val="006400B3"/>
    <w:rsid w:val="00640F5E"/>
    <w:rsid w:val="006429F9"/>
    <w:rsid w:val="006448B9"/>
    <w:rsid w:val="00644DE4"/>
    <w:rsid w:val="00644EE0"/>
    <w:rsid w:val="00647255"/>
    <w:rsid w:val="00647AAC"/>
    <w:rsid w:val="006505C1"/>
    <w:rsid w:val="00650EB1"/>
    <w:rsid w:val="00652491"/>
    <w:rsid w:val="00652F78"/>
    <w:rsid w:val="00654941"/>
    <w:rsid w:val="00655E8B"/>
    <w:rsid w:val="00656CD1"/>
    <w:rsid w:val="00656E2B"/>
    <w:rsid w:val="006572FA"/>
    <w:rsid w:val="006602AA"/>
    <w:rsid w:val="006611BE"/>
    <w:rsid w:val="00664C07"/>
    <w:rsid w:val="0067191D"/>
    <w:rsid w:val="006725F3"/>
    <w:rsid w:val="00673D5A"/>
    <w:rsid w:val="0067581B"/>
    <w:rsid w:val="00681086"/>
    <w:rsid w:val="006810B6"/>
    <w:rsid w:val="006838E0"/>
    <w:rsid w:val="00685D9C"/>
    <w:rsid w:val="006864C9"/>
    <w:rsid w:val="00687DA9"/>
    <w:rsid w:val="00690467"/>
    <w:rsid w:val="00692777"/>
    <w:rsid w:val="00693E77"/>
    <w:rsid w:val="006945F2"/>
    <w:rsid w:val="00695B72"/>
    <w:rsid w:val="00696867"/>
    <w:rsid w:val="006A236E"/>
    <w:rsid w:val="006A34AC"/>
    <w:rsid w:val="006A375D"/>
    <w:rsid w:val="006A4EBA"/>
    <w:rsid w:val="006A702D"/>
    <w:rsid w:val="006B565A"/>
    <w:rsid w:val="006B6E2E"/>
    <w:rsid w:val="006B6E78"/>
    <w:rsid w:val="006C42C3"/>
    <w:rsid w:val="006C437D"/>
    <w:rsid w:val="006C4FF3"/>
    <w:rsid w:val="006C7006"/>
    <w:rsid w:val="006C7957"/>
    <w:rsid w:val="006D27A6"/>
    <w:rsid w:val="006D6943"/>
    <w:rsid w:val="006E0F56"/>
    <w:rsid w:val="006E1F03"/>
    <w:rsid w:val="006E2340"/>
    <w:rsid w:val="006E26DA"/>
    <w:rsid w:val="006E6153"/>
    <w:rsid w:val="006E6B78"/>
    <w:rsid w:val="006F05CF"/>
    <w:rsid w:val="006F079E"/>
    <w:rsid w:val="006F2AF7"/>
    <w:rsid w:val="006F3087"/>
    <w:rsid w:val="006F4857"/>
    <w:rsid w:val="006F496A"/>
    <w:rsid w:val="006F4A91"/>
    <w:rsid w:val="006F4DAF"/>
    <w:rsid w:val="006F61FB"/>
    <w:rsid w:val="007005A0"/>
    <w:rsid w:val="00705632"/>
    <w:rsid w:val="00706B30"/>
    <w:rsid w:val="00706E0C"/>
    <w:rsid w:val="00710C76"/>
    <w:rsid w:val="00713B8C"/>
    <w:rsid w:val="007148C4"/>
    <w:rsid w:val="007156B4"/>
    <w:rsid w:val="00715A23"/>
    <w:rsid w:val="00716697"/>
    <w:rsid w:val="00716EE0"/>
    <w:rsid w:val="00717022"/>
    <w:rsid w:val="00722496"/>
    <w:rsid w:val="00724C83"/>
    <w:rsid w:val="00726BDE"/>
    <w:rsid w:val="00726F5A"/>
    <w:rsid w:val="007270F1"/>
    <w:rsid w:val="0073048C"/>
    <w:rsid w:val="00731296"/>
    <w:rsid w:val="007317AE"/>
    <w:rsid w:val="00731BF2"/>
    <w:rsid w:val="0073473F"/>
    <w:rsid w:val="00735004"/>
    <w:rsid w:val="00735EFE"/>
    <w:rsid w:val="00736065"/>
    <w:rsid w:val="00737A65"/>
    <w:rsid w:val="00740DA1"/>
    <w:rsid w:val="00742B53"/>
    <w:rsid w:val="0074346A"/>
    <w:rsid w:val="00745613"/>
    <w:rsid w:val="00745AF4"/>
    <w:rsid w:val="0075012A"/>
    <w:rsid w:val="007549D3"/>
    <w:rsid w:val="007608C4"/>
    <w:rsid w:val="00760B40"/>
    <w:rsid w:val="00762215"/>
    <w:rsid w:val="00762EAD"/>
    <w:rsid w:val="00764C41"/>
    <w:rsid w:val="00767A1B"/>
    <w:rsid w:val="00767EB1"/>
    <w:rsid w:val="00770316"/>
    <w:rsid w:val="0077090D"/>
    <w:rsid w:val="00772F5E"/>
    <w:rsid w:val="00773660"/>
    <w:rsid w:val="007753DB"/>
    <w:rsid w:val="0077552F"/>
    <w:rsid w:val="00775E72"/>
    <w:rsid w:val="007777C0"/>
    <w:rsid w:val="00780317"/>
    <w:rsid w:val="0078076A"/>
    <w:rsid w:val="00780837"/>
    <w:rsid w:val="007818E8"/>
    <w:rsid w:val="007826A0"/>
    <w:rsid w:val="00783194"/>
    <w:rsid w:val="00785F87"/>
    <w:rsid w:val="00786188"/>
    <w:rsid w:val="00786372"/>
    <w:rsid w:val="00793E22"/>
    <w:rsid w:val="0079710A"/>
    <w:rsid w:val="007A005B"/>
    <w:rsid w:val="007A01A3"/>
    <w:rsid w:val="007A1416"/>
    <w:rsid w:val="007A3695"/>
    <w:rsid w:val="007A39D9"/>
    <w:rsid w:val="007A5628"/>
    <w:rsid w:val="007A57F5"/>
    <w:rsid w:val="007A5BCF"/>
    <w:rsid w:val="007A6ACD"/>
    <w:rsid w:val="007B1442"/>
    <w:rsid w:val="007B194B"/>
    <w:rsid w:val="007B2260"/>
    <w:rsid w:val="007B2854"/>
    <w:rsid w:val="007B634C"/>
    <w:rsid w:val="007B6BEC"/>
    <w:rsid w:val="007B6F5E"/>
    <w:rsid w:val="007C189C"/>
    <w:rsid w:val="007C26E4"/>
    <w:rsid w:val="007C2AE2"/>
    <w:rsid w:val="007C2F26"/>
    <w:rsid w:val="007C3C43"/>
    <w:rsid w:val="007C4E0E"/>
    <w:rsid w:val="007C5882"/>
    <w:rsid w:val="007C6122"/>
    <w:rsid w:val="007C63CF"/>
    <w:rsid w:val="007C7C18"/>
    <w:rsid w:val="007C7D28"/>
    <w:rsid w:val="007D056A"/>
    <w:rsid w:val="007D163F"/>
    <w:rsid w:val="007D2AF9"/>
    <w:rsid w:val="007D77FE"/>
    <w:rsid w:val="007E042F"/>
    <w:rsid w:val="007E2E74"/>
    <w:rsid w:val="007E3529"/>
    <w:rsid w:val="007E6556"/>
    <w:rsid w:val="007E6D5C"/>
    <w:rsid w:val="007F3B2E"/>
    <w:rsid w:val="007F75BB"/>
    <w:rsid w:val="0080054D"/>
    <w:rsid w:val="00801A2F"/>
    <w:rsid w:val="0080273A"/>
    <w:rsid w:val="00803B91"/>
    <w:rsid w:val="008048EA"/>
    <w:rsid w:val="00805C97"/>
    <w:rsid w:val="00810279"/>
    <w:rsid w:val="00811177"/>
    <w:rsid w:val="00813410"/>
    <w:rsid w:val="00815C54"/>
    <w:rsid w:val="00815F3A"/>
    <w:rsid w:val="00817773"/>
    <w:rsid w:val="00817A53"/>
    <w:rsid w:val="00817F50"/>
    <w:rsid w:val="0082018D"/>
    <w:rsid w:val="0082262C"/>
    <w:rsid w:val="0082328B"/>
    <w:rsid w:val="008238DF"/>
    <w:rsid w:val="008256BC"/>
    <w:rsid w:val="008300BC"/>
    <w:rsid w:val="00832CB1"/>
    <w:rsid w:val="00834CE6"/>
    <w:rsid w:val="00837219"/>
    <w:rsid w:val="00837B36"/>
    <w:rsid w:val="00840E1F"/>
    <w:rsid w:val="00840E5A"/>
    <w:rsid w:val="00841775"/>
    <w:rsid w:val="00841F09"/>
    <w:rsid w:val="00842E75"/>
    <w:rsid w:val="008440CB"/>
    <w:rsid w:val="0084591F"/>
    <w:rsid w:val="00845CC7"/>
    <w:rsid w:val="00846BB5"/>
    <w:rsid w:val="00850F9E"/>
    <w:rsid w:val="00851209"/>
    <w:rsid w:val="008524C1"/>
    <w:rsid w:val="008529CB"/>
    <w:rsid w:val="0085492E"/>
    <w:rsid w:val="00856129"/>
    <w:rsid w:val="00856F00"/>
    <w:rsid w:val="00860146"/>
    <w:rsid w:val="00860702"/>
    <w:rsid w:val="008638E9"/>
    <w:rsid w:val="008651E8"/>
    <w:rsid w:val="00865A34"/>
    <w:rsid w:val="008700C4"/>
    <w:rsid w:val="008703FD"/>
    <w:rsid w:val="0087109B"/>
    <w:rsid w:val="00872DEC"/>
    <w:rsid w:val="008757E1"/>
    <w:rsid w:val="00876439"/>
    <w:rsid w:val="00884D43"/>
    <w:rsid w:val="00885318"/>
    <w:rsid w:val="00885B95"/>
    <w:rsid w:val="00885C3A"/>
    <w:rsid w:val="0089089F"/>
    <w:rsid w:val="0089283E"/>
    <w:rsid w:val="008940C3"/>
    <w:rsid w:val="008951C3"/>
    <w:rsid w:val="00895202"/>
    <w:rsid w:val="008A01BB"/>
    <w:rsid w:val="008A0DEB"/>
    <w:rsid w:val="008A0F35"/>
    <w:rsid w:val="008A23A6"/>
    <w:rsid w:val="008A2473"/>
    <w:rsid w:val="008A471E"/>
    <w:rsid w:val="008A69A2"/>
    <w:rsid w:val="008B0C69"/>
    <w:rsid w:val="008B195A"/>
    <w:rsid w:val="008B35C2"/>
    <w:rsid w:val="008B6D2E"/>
    <w:rsid w:val="008B6DD9"/>
    <w:rsid w:val="008C168E"/>
    <w:rsid w:val="008C204B"/>
    <w:rsid w:val="008C2A2A"/>
    <w:rsid w:val="008C3180"/>
    <w:rsid w:val="008C443F"/>
    <w:rsid w:val="008C663A"/>
    <w:rsid w:val="008C6934"/>
    <w:rsid w:val="008D13F0"/>
    <w:rsid w:val="008D2555"/>
    <w:rsid w:val="008D4C37"/>
    <w:rsid w:val="008D77C8"/>
    <w:rsid w:val="008D7AFE"/>
    <w:rsid w:val="008D7EB2"/>
    <w:rsid w:val="008E0044"/>
    <w:rsid w:val="008E1169"/>
    <w:rsid w:val="008E1737"/>
    <w:rsid w:val="008E4516"/>
    <w:rsid w:val="008E5EA8"/>
    <w:rsid w:val="008F13B2"/>
    <w:rsid w:val="008F1551"/>
    <w:rsid w:val="008F17E0"/>
    <w:rsid w:val="008F28D3"/>
    <w:rsid w:val="008F538B"/>
    <w:rsid w:val="0090193C"/>
    <w:rsid w:val="00901A65"/>
    <w:rsid w:val="00903695"/>
    <w:rsid w:val="00904997"/>
    <w:rsid w:val="00904F3D"/>
    <w:rsid w:val="00905790"/>
    <w:rsid w:val="009149A2"/>
    <w:rsid w:val="00916074"/>
    <w:rsid w:val="0092678E"/>
    <w:rsid w:val="00927B80"/>
    <w:rsid w:val="00930814"/>
    <w:rsid w:val="00930FA2"/>
    <w:rsid w:val="00933066"/>
    <w:rsid w:val="0093376D"/>
    <w:rsid w:val="00933A33"/>
    <w:rsid w:val="00935754"/>
    <w:rsid w:val="00940DF7"/>
    <w:rsid w:val="0094112E"/>
    <w:rsid w:val="0094283C"/>
    <w:rsid w:val="00943112"/>
    <w:rsid w:val="00944DFD"/>
    <w:rsid w:val="0094553D"/>
    <w:rsid w:val="00946E4F"/>
    <w:rsid w:val="00951BE0"/>
    <w:rsid w:val="00953BF8"/>
    <w:rsid w:val="009542F7"/>
    <w:rsid w:val="00956632"/>
    <w:rsid w:val="00962989"/>
    <w:rsid w:val="009670B1"/>
    <w:rsid w:val="00970F9F"/>
    <w:rsid w:val="009727A5"/>
    <w:rsid w:val="00973B3C"/>
    <w:rsid w:val="00974971"/>
    <w:rsid w:val="0097515A"/>
    <w:rsid w:val="00975CB6"/>
    <w:rsid w:val="0097668C"/>
    <w:rsid w:val="00977249"/>
    <w:rsid w:val="0098425A"/>
    <w:rsid w:val="00985509"/>
    <w:rsid w:val="009863B1"/>
    <w:rsid w:val="00990776"/>
    <w:rsid w:val="0099321F"/>
    <w:rsid w:val="009966CC"/>
    <w:rsid w:val="009A096F"/>
    <w:rsid w:val="009A277E"/>
    <w:rsid w:val="009A296C"/>
    <w:rsid w:val="009A36AF"/>
    <w:rsid w:val="009A4078"/>
    <w:rsid w:val="009A40D4"/>
    <w:rsid w:val="009A5CD7"/>
    <w:rsid w:val="009A65D5"/>
    <w:rsid w:val="009B488E"/>
    <w:rsid w:val="009B6105"/>
    <w:rsid w:val="009B6585"/>
    <w:rsid w:val="009B6F5B"/>
    <w:rsid w:val="009C1A9F"/>
    <w:rsid w:val="009C1E69"/>
    <w:rsid w:val="009C5547"/>
    <w:rsid w:val="009C5C43"/>
    <w:rsid w:val="009D036D"/>
    <w:rsid w:val="009D0FA6"/>
    <w:rsid w:val="009D2665"/>
    <w:rsid w:val="009D274C"/>
    <w:rsid w:val="009D3117"/>
    <w:rsid w:val="009D4353"/>
    <w:rsid w:val="009D45D8"/>
    <w:rsid w:val="009D50A3"/>
    <w:rsid w:val="009D5FDB"/>
    <w:rsid w:val="009E0539"/>
    <w:rsid w:val="009E0633"/>
    <w:rsid w:val="009E0E1E"/>
    <w:rsid w:val="009E276C"/>
    <w:rsid w:val="009E5845"/>
    <w:rsid w:val="009F01E3"/>
    <w:rsid w:val="009F044E"/>
    <w:rsid w:val="009F258A"/>
    <w:rsid w:val="009F7A1B"/>
    <w:rsid w:val="00A00608"/>
    <w:rsid w:val="00A0118D"/>
    <w:rsid w:val="00A0246F"/>
    <w:rsid w:val="00A02556"/>
    <w:rsid w:val="00A04271"/>
    <w:rsid w:val="00A04D80"/>
    <w:rsid w:val="00A06558"/>
    <w:rsid w:val="00A07087"/>
    <w:rsid w:val="00A10010"/>
    <w:rsid w:val="00A1175C"/>
    <w:rsid w:val="00A11B94"/>
    <w:rsid w:val="00A1329B"/>
    <w:rsid w:val="00A136AF"/>
    <w:rsid w:val="00A1747A"/>
    <w:rsid w:val="00A17F69"/>
    <w:rsid w:val="00A2042C"/>
    <w:rsid w:val="00A21268"/>
    <w:rsid w:val="00A218CF"/>
    <w:rsid w:val="00A2191A"/>
    <w:rsid w:val="00A21A8A"/>
    <w:rsid w:val="00A228EF"/>
    <w:rsid w:val="00A25696"/>
    <w:rsid w:val="00A25F1D"/>
    <w:rsid w:val="00A27295"/>
    <w:rsid w:val="00A309C9"/>
    <w:rsid w:val="00A30ED7"/>
    <w:rsid w:val="00A33303"/>
    <w:rsid w:val="00A33648"/>
    <w:rsid w:val="00A36F9A"/>
    <w:rsid w:val="00A375FA"/>
    <w:rsid w:val="00A37E21"/>
    <w:rsid w:val="00A426EC"/>
    <w:rsid w:val="00A4335F"/>
    <w:rsid w:val="00A4428E"/>
    <w:rsid w:val="00A4494B"/>
    <w:rsid w:val="00A460AB"/>
    <w:rsid w:val="00A4754D"/>
    <w:rsid w:val="00A50628"/>
    <w:rsid w:val="00A51280"/>
    <w:rsid w:val="00A525C9"/>
    <w:rsid w:val="00A52770"/>
    <w:rsid w:val="00A53072"/>
    <w:rsid w:val="00A5393C"/>
    <w:rsid w:val="00A54F5B"/>
    <w:rsid w:val="00A56225"/>
    <w:rsid w:val="00A60222"/>
    <w:rsid w:val="00A6025D"/>
    <w:rsid w:val="00A60382"/>
    <w:rsid w:val="00A60794"/>
    <w:rsid w:val="00A60868"/>
    <w:rsid w:val="00A65341"/>
    <w:rsid w:val="00A708FE"/>
    <w:rsid w:val="00A7170E"/>
    <w:rsid w:val="00A7234F"/>
    <w:rsid w:val="00A735EF"/>
    <w:rsid w:val="00A746B4"/>
    <w:rsid w:val="00A7661D"/>
    <w:rsid w:val="00A77954"/>
    <w:rsid w:val="00A813AB"/>
    <w:rsid w:val="00A81E36"/>
    <w:rsid w:val="00A849CD"/>
    <w:rsid w:val="00A85E59"/>
    <w:rsid w:val="00A85FC8"/>
    <w:rsid w:val="00A906AF"/>
    <w:rsid w:val="00A920E7"/>
    <w:rsid w:val="00A92CD6"/>
    <w:rsid w:val="00A93AA6"/>
    <w:rsid w:val="00A93B12"/>
    <w:rsid w:val="00A948D6"/>
    <w:rsid w:val="00A95540"/>
    <w:rsid w:val="00A956AB"/>
    <w:rsid w:val="00A96ACA"/>
    <w:rsid w:val="00A96E9B"/>
    <w:rsid w:val="00A97155"/>
    <w:rsid w:val="00AA0EAB"/>
    <w:rsid w:val="00AA13C6"/>
    <w:rsid w:val="00AA35EC"/>
    <w:rsid w:val="00AA509E"/>
    <w:rsid w:val="00AA5C2B"/>
    <w:rsid w:val="00AA5D18"/>
    <w:rsid w:val="00AA6C4C"/>
    <w:rsid w:val="00AA7646"/>
    <w:rsid w:val="00AA7B8A"/>
    <w:rsid w:val="00AB03B8"/>
    <w:rsid w:val="00AB0A53"/>
    <w:rsid w:val="00AB45B7"/>
    <w:rsid w:val="00AB4801"/>
    <w:rsid w:val="00AB4A2C"/>
    <w:rsid w:val="00AB4EFC"/>
    <w:rsid w:val="00AB51D0"/>
    <w:rsid w:val="00AB763A"/>
    <w:rsid w:val="00AC108C"/>
    <w:rsid w:val="00AC1110"/>
    <w:rsid w:val="00AC239A"/>
    <w:rsid w:val="00AC3483"/>
    <w:rsid w:val="00AC4882"/>
    <w:rsid w:val="00AC5730"/>
    <w:rsid w:val="00AC59C2"/>
    <w:rsid w:val="00AD07EB"/>
    <w:rsid w:val="00AD258A"/>
    <w:rsid w:val="00AD2C79"/>
    <w:rsid w:val="00AD3EDB"/>
    <w:rsid w:val="00AD6B86"/>
    <w:rsid w:val="00AE0084"/>
    <w:rsid w:val="00AE01FA"/>
    <w:rsid w:val="00AE02FB"/>
    <w:rsid w:val="00AE0E40"/>
    <w:rsid w:val="00AE1979"/>
    <w:rsid w:val="00AE4441"/>
    <w:rsid w:val="00AE5664"/>
    <w:rsid w:val="00AE72C7"/>
    <w:rsid w:val="00AE73FD"/>
    <w:rsid w:val="00AF0923"/>
    <w:rsid w:val="00AF0ECB"/>
    <w:rsid w:val="00AF18DE"/>
    <w:rsid w:val="00AF229D"/>
    <w:rsid w:val="00AF23F8"/>
    <w:rsid w:val="00AF2BFE"/>
    <w:rsid w:val="00AF2C75"/>
    <w:rsid w:val="00AF369F"/>
    <w:rsid w:val="00AF3984"/>
    <w:rsid w:val="00AF5491"/>
    <w:rsid w:val="00AF5E80"/>
    <w:rsid w:val="00AF6A55"/>
    <w:rsid w:val="00B01D7B"/>
    <w:rsid w:val="00B05700"/>
    <w:rsid w:val="00B05E7A"/>
    <w:rsid w:val="00B06039"/>
    <w:rsid w:val="00B06216"/>
    <w:rsid w:val="00B068D5"/>
    <w:rsid w:val="00B06FEE"/>
    <w:rsid w:val="00B10090"/>
    <w:rsid w:val="00B114CF"/>
    <w:rsid w:val="00B1353B"/>
    <w:rsid w:val="00B162BD"/>
    <w:rsid w:val="00B21261"/>
    <w:rsid w:val="00B23472"/>
    <w:rsid w:val="00B24454"/>
    <w:rsid w:val="00B244A2"/>
    <w:rsid w:val="00B245AE"/>
    <w:rsid w:val="00B24769"/>
    <w:rsid w:val="00B24849"/>
    <w:rsid w:val="00B24E64"/>
    <w:rsid w:val="00B25B91"/>
    <w:rsid w:val="00B3442C"/>
    <w:rsid w:val="00B3453A"/>
    <w:rsid w:val="00B350CE"/>
    <w:rsid w:val="00B42D33"/>
    <w:rsid w:val="00B42E6D"/>
    <w:rsid w:val="00B43A10"/>
    <w:rsid w:val="00B4444B"/>
    <w:rsid w:val="00B45668"/>
    <w:rsid w:val="00B45FDF"/>
    <w:rsid w:val="00B46A69"/>
    <w:rsid w:val="00B47514"/>
    <w:rsid w:val="00B47FAF"/>
    <w:rsid w:val="00B51020"/>
    <w:rsid w:val="00B51319"/>
    <w:rsid w:val="00B520C4"/>
    <w:rsid w:val="00B54642"/>
    <w:rsid w:val="00B55382"/>
    <w:rsid w:val="00B558E0"/>
    <w:rsid w:val="00B56AD4"/>
    <w:rsid w:val="00B6052A"/>
    <w:rsid w:val="00B61710"/>
    <w:rsid w:val="00B64A77"/>
    <w:rsid w:val="00B654C3"/>
    <w:rsid w:val="00B6640F"/>
    <w:rsid w:val="00B6753F"/>
    <w:rsid w:val="00B766D6"/>
    <w:rsid w:val="00B767D8"/>
    <w:rsid w:val="00B81C56"/>
    <w:rsid w:val="00B847BC"/>
    <w:rsid w:val="00B87553"/>
    <w:rsid w:val="00B9133C"/>
    <w:rsid w:val="00B9343A"/>
    <w:rsid w:val="00B9563B"/>
    <w:rsid w:val="00B961B2"/>
    <w:rsid w:val="00B96673"/>
    <w:rsid w:val="00B974E7"/>
    <w:rsid w:val="00B976E0"/>
    <w:rsid w:val="00B97DAA"/>
    <w:rsid w:val="00BA0B94"/>
    <w:rsid w:val="00BA342A"/>
    <w:rsid w:val="00BA34B2"/>
    <w:rsid w:val="00BA3C2F"/>
    <w:rsid w:val="00BA4A7C"/>
    <w:rsid w:val="00BA4F04"/>
    <w:rsid w:val="00BA5905"/>
    <w:rsid w:val="00BA6D91"/>
    <w:rsid w:val="00BB02A8"/>
    <w:rsid w:val="00BB04ED"/>
    <w:rsid w:val="00BB11A7"/>
    <w:rsid w:val="00BB2776"/>
    <w:rsid w:val="00BC20ED"/>
    <w:rsid w:val="00BC5DF2"/>
    <w:rsid w:val="00BC6B43"/>
    <w:rsid w:val="00BC7E87"/>
    <w:rsid w:val="00BD2257"/>
    <w:rsid w:val="00BD247D"/>
    <w:rsid w:val="00BD390E"/>
    <w:rsid w:val="00BE0950"/>
    <w:rsid w:val="00BE115B"/>
    <w:rsid w:val="00BE1289"/>
    <w:rsid w:val="00BE5BE1"/>
    <w:rsid w:val="00BE5CA9"/>
    <w:rsid w:val="00BE7BE9"/>
    <w:rsid w:val="00BF19B1"/>
    <w:rsid w:val="00BF357E"/>
    <w:rsid w:val="00BF56F9"/>
    <w:rsid w:val="00BF6429"/>
    <w:rsid w:val="00C00608"/>
    <w:rsid w:val="00C00B2D"/>
    <w:rsid w:val="00C00E53"/>
    <w:rsid w:val="00C03C54"/>
    <w:rsid w:val="00C07480"/>
    <w:rsid w:val="00C10122"/>
    <w:rsid w:val="00C11423"/>
    <w:rsid w:val="00C12137"/>
    <w:rsid w:val="00C16CD5"/>
    <w:rsid w:val="00C17FA3"/>
    <w:rsid w:val="00C2037B"/>
    <w:rsid w:val="00C20F49"/>
    <w:rsid w:val="00C257C5"/>
    <w:rsid w:val="00C2597A"/>
    <w:rsid w:val="00C260AE"/>
    <w:rsid w:val="00C27A50"/>
    <w:rsid w:val="00C33B37"/>
    <w:rsid w:val="00C34218"/>
    <w:rsid w:val="00C3692F"/>
    <w:rsid w:val="00C36F33"/>
    <w:rsid w:val="00C37E53"/>
    <w:rsid w:val="00C40221"/>
    <w:rsid w:val="00C4025C"/>
    <w:rsid w:val="00C41132"/>
    <w:rsid w:val="00C423A3"/>
    <w:rsid w:val="00C42C28"/>
    <w:rsid w:val="00C4484C"/>
    <w:rsid w:val="00C459A3"/>
    <w:rsid w:val="00C4616F"/>
    <w:rsid w:val="00C472BC"/>
    <w:rsid w:val="00C4769B"/>
    <w:rsid w:val="00C47FA1"/>
    <w:rsid w:val="00C51BC2"/>
    <w:rsid w:val="00C53C6D"/>
    <w:rsid w:val="00C53D64"/>
    <w:rsid w:val="00C53D6C"/>
    <w:rsid w:val="00C54C43"/>
    <w:rsid w:val="00C5535D"/>
    <w:rsid w:val="00C55FEF"/>
    <w:rsid w:val="00C569EA"/>
    <w:rsid w:val="00C56AE3"/>
    <w:rsid w:val="00C5791D"/>
    <w:rsid w:val="00C62A83"/>
    <w:rsid w:val="00C65C7C"/>
    <w:rsid w:val="00C67A6C"/>
    <w:rsid w:val="00C720AC"/>
    <w:rsid w:val="00C73726"/>
    <w:rsid w:val="00C76D9D"/>
    <w:rsid w:val="00C77DB8"/>
    <w:rsid w:val="00C91E4A"/>
    <w:rsid w:val="00C94775"/>
    <w:rsid w:val="00C96EAB"/>
    <w:rsid w:val="00C97244"/>
    <w:rsid w:val="00CA03EA"/>
    <w:rsid w:val="00CA265E"/>
    <w:rsid w:val="00CA51C2"/>
    <w:rsid w:val="00CA54AB"/>
    <w:rsid w:val="00CA778A"/>
    <w:rsid w:val="00CA7AE6"/>
    <w:rsid w:val="00CB0E54"/>
    <w:rsid w:val="00CB1786"/>
    <w:rsid w:val="00CB21B0"/>
    <w:rsid w:val="00CB3520"/>
    <w:rsid w:val="00CB3BAB"/>
    <w:rsid w:val="00CB477B"/>
    <w:rsid w:val="00CB6DEB"/>
    <w:rsid w:val="00CB745A"/>
    <w:rsid w:val="00CC2140"/>
    <w:rsid w:val="00CC34D9"/>
    <w:rsid w:val="00CC3566"/>
    <w:rsid w:val="00CC68DE"/>
    <w:rsid w:val="00CD2ACB"/>
    <w:rsid w:val="00CD320A"/>
    <w:rsid w:val="00CD3252"/>
    <w:rsid w:val="00CD32C0"/>
    <w:rsid w:val="00CD40AA"/>
    <w:rsid w:val="00CD5AA9"/>
    <w:rsid w:val="00CD5FAF"/>
    <w:rsid w:val="00CD64F4"/>
    <w:rsid w:val="00CD7959"/>
    <w:rsid w:val="00CD7CBA"/>
    <w:rsid w:val="00CE0BF2"/>
    <w:rsid w:val="00CE0C3C"/>
    <w:rsid w:val="00CE0CEF"/>
    <w:rsid w:val="00CE0DE4"/>
    <w:rsid w:val="00CE6C6F"/>
    <w:rsid w:val="00CE7E26"/>
    <w:rsid w:val="00CF1350"/>
    <w:rsid w:val="00CF33D3"/>
    <w:rsid w:val="00CF36E9"/>
    <w:rsid w:val="00CF3E6A"/>
    <w:rsid w:val="00CF4039"/>
    <w:rsid w:val="00CF4DE4"/>
    <w:rsid w:val="00CF5F5D"/>
    <w:rsid w:val="00CF605D"/>
    <w:rsid w:val="00CF6887"/>
    <w:rsid w:val="00D0294C"/>
    <w:rsid w:val="00D02F40"/>
    <w:rsid w:val="00D0362E"/>
    <w:rsid w:val="00D05E5F"/>
    <w:rsid w:val="00D06B48"/>
    <w:rsid w:val="00D06F3D"/>
    <w:rsid w:val="00D07877"/>
    <w:rsid w:val="00D079AB"/>
    <w:rsid w:val="00D1131C"/>
    <w:rsid w:val="00D12F31"/>
    <w:rsid w:val="00D15DB2"/>
    <w:rsid w:val="00D17705"/>
    <w:rsid w:val="00D220B5"/>
    <w:rsid w:val="00D225EE"/>
    <w:rsid w:val="00D23C1A"/>
    <w:rsid w:val="00D245A2"/>
    <w:rsid w:val="00D26682"/>
    <w:rsid w:val="00D26E1F"/>
    <w:rsid w:val="00D279F6"/>
    <w:rsid w:val="00D3093F"/>
    <w:rsid w:val="00D33201"/>
    <w:rsid w:val="00D349B6"/>
    <w:rsid w:val="00D34B66"/>
    <w:rsid w:val="00D34E6D"/>
    <w:rsid w:val="00D404C0"/>
    <w:rsid w:val="00D41772"/>
    <w:rsid w:val="00D42A51"/>
    <w:rsid w:val="00D42AEB"/>
    <w:rsid w:val="00D47EC5"/>
    <w:rsid w:val="00D47FBB"/>
    <w:rsid w:val="00D50A39"/>
    <w:rsid w:val="00D51532"/>
    <w:rsid w:val="00D51856"/>
    <w:rsid w:val="00D521B5"/>
    <w:rsid w:val="00D5257C"/>
    <w:rsid w:val="00D54852"/>
    <w:rsid w:val="00D54DEF"/>
    <w:rsid w:val="00D54FA3"/>
    <w:rsid w:val="00D55BC7"/>
    <w:rsid w:val="00D60065"/>
    <w:rsid w:val="00D61197"/>
    <w:rsid w:val="00D6133F"/>
    <w:rsid w:val="00D61E46"/>
    <w:rsid w:val="00D62989"/>
    <w:rsid w:val="00D645C4"/>
    <w:rsid w:val="00D66200"/>
    <w:rsid w:val="00D66D57"/>
    <w:rsid w:val="00D71E4D"/>
    <w:rsid w:val="00D72981"/>
    <w:rsid w:val="00D73302"/>
    <w:rsid w:val="00D73580"/>
    <w:rsid w:val="00D736B7"/>
    <w:rsid w:val="00D73E33"/>
    <w:rsid w:val="00D7413A"/>
    <w:rsid w:val="00D7568D"/>
    <w:rsid w:val="00D76B45"/>
    <w:rsid w:val="00D857E0"/>
    <w:rsid w:val="00D9112E"/>
    <w:rsid w:val="00D91357"/>
    <w:rsid w:val="00D92009"/>
    <w:rsid w:val="00D95447"/>
    <w:rsid w:val="00D974F7"/>
    <w:rsid w:val="00D97A67"/>
    <w:rsid w:val="00DA01F6"/>
    <w:rsid w:val="00DA0BEE"/>
    <w:rsid w:val="00DA3A7B"/>
    <w:rsid w:val="00DA5444"/>
    <w:rsid w:val="00DA5FB9"/>
    <w:rsid w:val="00DB0212"/>
    <w:rsid w:val="00DB0F1E"/>
    <w:rsid w:val="00DB1190"/>
    <w:rsid w:val="00DB4401"/>
    <w:rsid w:val="00DB6CD4"/>
    <w:rsid w:val="00DC1A30"/>
    <w:rsid w:val="00DC1D9C"/>
    <w:rsid w:val="00DC371E"/>
    <w:rsid w:val="00DC48BD"/>
    <w:rsid w:val="00DC5CC8"/>
    <w:rsid w:val="00DD197D"/>
    <w:rsid w:val="00DD2455"/>
    <w:rsid w:val="00DD2D42"/>
    <w:rsid w:val="00DD37B2"/>
    <w:rsid w:val="00DD45FC"/>
    <w:rsid w:val="00DD5B8F"/>
    <w:rsid w:val="00DE0C99"/>
    <w:rsid w:val="00DE1D40"/>
    <w:rsid w:val="00DE4328"/>
    <w:rsid w:val="00DE44FE"/>
    <w:rsid w:val="00DE5716"/>
    <w:rsid w:val="00DE6746"/>
    <w:rsid w:val="00DE7699"/>
    <w:rsid w:val="00DF15ED"/>
    <w:rsid w:val="00DF2799"/>
    <w:rsid w:val="00DF2BFB"/>
    <w:rsid w:val="00DF52FC"/>
    <w:rsid w:val="00DF5636"/>
    <w:rsid w:val="00DF7B25"/>
    <w:rsid w:val="00E001C9"/>
    <w:rsid w:val="00E002FD"/>
    <w:rsid w:val="00E00F17"/>
    <w:rsid w:val="00E028E2"/>
    <w:rsid w:val="00E02A08"/>
    <w:rsid w:val="00E02D03"/>
    <w:rsid w:val="00E0339D"/>
    <w:rsid w:val="00E03A42"/>
    <w:rsid w:val="00E03EFA"/>
    <w:rsid w:val="00E12478"/>
    <w:rsid w:val="00E13833"/>
    <w:rsid w:val="00E155C0"/>
    <w:rsid w:val="00E20D08"/>
    <w:rsid w:val="00E23460"/>
    <w:rsid w:val="00E239F1"/>
    <w:rsid w:val="00E24653"/>
    <w:rsid w:val="00E30D5E"/>
    <w:rsid w:val="00E3199A"/>
    <w:rsid w:val="00E32BCA"/>
    <w:rsid w:val="00E33BBE"/>
    <w:rsid w:val="00E33E72"/>
    <w:rsid w:val="00E37039"/>
    <w:rsid w:val="00E4095C"/>
    <w:rsid w:val="00E42937"/>
    <w:rsid w:val="00E43034"/>
    <w:rsid w:val="00E43770"/>
    <w:rsid w:val="00E44BBD"/>
    <w:rsid w:val="00E46FA9"/>
    <w:rsid w:val="00E4781C"/>
    <w:rsid w:val="00E5108F"/>
    <w:rsid w:val="00E53FC9"/>
    <w:rsid w:val="00E54BC7"/>
    <w:rsid w:val="00E54D39"/>
    <w:rsid w:val="00E57927"/>
    <w:rsid w:val="00E60F62"/>
    <w:rsid w:val="00E63CF8"/>
    <w:rsid w:val="00E64020"/>
    <w:rsid w:val="00E706B5"/>
    <w:rsid w:val="00E73308"/>
    <w:rsid w:val="00E73C21"/>
    <w:rsid w:val="00E74458"/>
    <w:rsid w:val="00E7470B"/>
    <w:rsid w:val="00E7758D"/>
    <w:rsid w:val="00E80393"/>
    <w:rsid w:val="00E808B8"/>
    <w:rsid w:val="00E813A8"/>
    <w:rsid w:val="00E814AC"/>
    <w:rsid w:val="00E83F91"/>
    <w:rsid w:val="00E910CC"/>
    <w:rsid w:val="00E92B58"/>
    <w:rsid w:val="00E92EFD"/>
    <w:rsid w:val="00E9397C"/>
    <w:rsid w:val="00E94FDC"/>
    <w:rsid w:val="00E952B9"/>
    <w:rsid w:val="00EA0E87"/>
    <w:rsid w:val="00EA20E4"/>
    <w:rsid w:val="00EA45DB"/>
    <w:rsid w:val="00EA4D02"/>
    <w:rsid w:val="00EA692C"/>
    <w:rsid w:val="00EA6973"/>
    <w:rsid w:val="00EA74DB"/>
    <w:rsid w:val="00EB01F4"/>
    <w:rsid w:val="00EB1F6A"/>
    <w:rsid w:val="00EB3B91"/>
    <w:rsid w:val="00EB6695"/>
    <w:rsid w:val="00EB75C5"/>
    <w:rsid w:val="00EB7874"/>
    <w:rsid w:val="00EB7C1D"/>
    <w:rsid w:val="00EC00DB"/>
    <w:rsid w:val="00EC0853"/>
    <w:rsid w:val="00EC0D75"/>
    <w:rsid w:val="00EC1316"/>
    <w:rsid w:val="00EC1DF0"/>
    <w:rsid w:val="00EC1F5B"/>
    <w:rsid w:val="00EC4478"/>
    <w:rsid w:val="00EC47CA"/>
    <w:rsid w:val="00EC67E6"/>
    <w:rsid w:val="00EC6B81"/>
    <w:rsid w:val="00EC6E29"/>
    <w:rsid w:val="00ED02D9"/>
    <w:rsid w:val="00ED061C"/>
    <w:rsid w:val="00ED10A3"/>
    <w:rsid w:val="00ED1519"/>
    <w:rsid w:val="00ED1995"/>
    <w:rsid w:val="00ED3787"/>
    <w:rsid w:val="00ED7508"/>
    <w:rsid w:val="00ED7C5C"/>
    <w:rsid w:val="00EE01FE"/>
    <w:rsid w:val="00EE0881"/>
    <w:rsid w:val="00EE1ACB"/>
    <w:rsid w:val="00EE29B5"/>
    <w:rsid w:val="00EE658B"/>
    <w:rsid w:val="00EF230A"/>
    <w:rsid w:val="00EF5386"/>
    <w:rsid w:val="00EF6101"/>
    <w:rsid w:val="00EF68AD"/>
    <w:rsid w:val="00EF72D2"/>
    <w:rsid w:val="00F00206"/>
    <w:rsid w:val="00F015A6"/>
    <w:rsid w:val="00F0622A"/>
    <w:rsid w:val="00F06324"/>
    <w:rsid w:val="00F07DAF"/>
    <w:rsid w:val="00F13812"/>
    <w:rsid w:val="00F14415"/>
    <w:rsid w:val="00F14BFB"/>
    <w:rsid w:val="00F14D3A"/>
    <w:rsid w:val="00F173F8"/>
    <w:rsid w:val="00F17C5E"/>
    <w:rsid w:val="00F21A23"/>
    <w:rsid w:val="00F233CE"/>
    <w:rsid w:val="00F250BE"/>
    <w:rsid w:val="00F26CA2"/>
    <w:rsid w:val="00F2731E"/>
    <w:rsid w:val="00F27A68"/>
    <w:rsid w:val="00F27D35"/>
    <w:rsid w:val="00F32B01"/>
    <w:rsid w:val="00F33339"/>
    <w:rsid w:val="00F334A8"/>
    <w:rsid w:val="00F33D70"/>
    <w:rsid w:val="00F35BB5"/>
    <w:rsid w:val="00F36807"/>
    <w:rsid w:val="00F37E8C"/>
    <w:rsid w:val="00F4001B"/>
    <w:rsid w:val="00F40CAE"/>
    <w:rsid w:val="00F41657"/>
    <w:rsid w:val="00F44101"/>
    <w:rsid w:val="00F47155"/>
    <w:rsid w:val="00F47FE9"/>
    <w:rsid w:val="00F50C23"/>
    <w:rsid w:val="00F51AB9"/>
    <w:rsid w:val="00F51B16"/>
    <w:rsid w:val="00F52123"/>
    <w:rsid w:val="00F52221"/>
    <w:rsid w:val="00F5240D"/>
    <w:rsid w:val="00F55286"/>
    <w:rsid w:val="00F55433"/>
    <w:rsid w:val="00F56E53"/>
    <w:rsid w:val="00F61326"/>
    <w:rsid w:val="00F64858"/>
    <w:rsid w:val="00F67683"/>
    <w:rsid w:val="00F703B9"/>
    <w:rsid w:val="00F71D30"/>
    <w:rsid w:val="00F72218"/>
    <w:rsid w:val="00F72B71"/>
    <w:rsid w:val="00F72D75"/>
    <w:rsid w:val="00F735C4"/>
    <w:rsid w:val="00F81547"/>
    <w:rsid w:val="00F8288F"/>
    <w:rsid w:val="00F8307E"/>
    <w:rsid w:val="00F84667"/>
    <w:rsid w:val="00F86260"/>
    <w:rsid w:val="00F86F71"/>
    <w:rsid w:val="00F90374"/>
    <w:rsid w:val="00F90825"/>
    <w:rsid w:val="00F90A93"/>
    <w:rsid w:val="00F9277B"/>
    <w:rsid w:val="00F94234"/>
    <w:rsid w:val="00F94D93"/>
    <w:rsid w:val="00F956B4"/>
    <w:rsid w:val="00FA00D6"/>
    <w:rsid w:val="00FA4432"/>
    <w:rsid w:val="00FA44A2"/>
    <w:rsid w:val="00FA51B3"/>
    <w:rsid w:val="00FA76BB"/>
    <w:rsid w:val="00FB00B6"/>
    <w:rsid w:val="00FB1BB1"/>
    <w:rsid w:val="00FB3AFF"/>
    <w:rsid w:val="00FB766F"/>
    <w:rsid w:val="00FC0153"/>
    <w:rsid w:val="00FC1D1D"/>
    <w:rsid w:val="00FC2D4D"/>
    <w:rsid w:val="00FC2D8B"/>
    <w:rsid w:val="00FC5E9F"/>
    <w:rsid w:val="00FC61B5"/>
    <w:rsid w:val="00FC7867"/>
    <w:rsid w:val="00FD1545"/>
    <w:rsid w:val="00FD1BA4"/>
    <w:rsid w:val="00FD2003"/>
    <w:rsid w:val="00FD2706"/>
    <w:rsid w:val="00FD2997"/>
    <w:rsid w:val="00FD4A42"/>
    <w:rsid w:val="00FD4C0A"/>
    <w:rsid w:val="00FD5E8F"/>
    <w:rsid w:val="00FD6201"/>
    <w:rsid w:val="00FD6FB4"/>
    <w:rsid w:val="00FE031E"/>
    <w:rsid w:val="00FE0591"/>
    <w:rsid w:val="00FE1194"/>
    <w:rsid w:val="00FE1739"/>
    <w:rsid w:val="00FE1EF1"/>
    <w:rsid w:val="00FE2D44"/>
    <w:rsid w:val="00FE3B12"/>
    <w:rsid w:val="00FF180F"/>
    <w:rsid w:val="00FF2448"/>
    <w:rsid w:val="00FF3F0B"/>
    <w:rsid w:val="00FF5F10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48663"/>
  <w15:docId w15:val="{E5CD90A0-0FC0-4C9A-B30D-B825F99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7A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F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9D26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13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242D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6F1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A0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0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13"/>
    <w:rPr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A449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6F1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E579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F13"/>
    <w:rPr>
      <w:sz w:val="0"/>
      <w:szCs w:val="0"/>
    </w:rPr>
  </w:style>
  <w:style w:type="paragraph" w:styleId="List">
    <w:name w:val="List"/>
    <w:basedOn w:val="Normal"/>
    <w:uiPriority w:val="99"/>
    <w:rsid w:val="00647AAC"/>
    <w:pPr>
      <w:ind w:left="360" w:hanging="360"/>
    </w:pPr>
  </w:style>
  <w:style w:type="paragraph" w:styleId="Title">
    <w:name w:val="Title"/>
    <w:basedOn w:val="Normal"/>
    <w:link w:val="TitleChar"/>
    <w:uiPriority w:val="99"/>
    <w:qFormat/>
    <w:rsid w:val="00647A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6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47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6F13"/>
    <w:rPr>
      <w:sz w:val="24"/>
      <w:szCs w:val="24"/>
    </w:rPr>
  </w:style>
  <w:style w:type="paragraph" w:customStyle="1" w:styleId="Enclosure">
    <w:name w:val="Enclosure"/>
    <w:basedOn w:val="Normal"/>
    <w:uiPriority w:val="99"/>
    <w:rsid w:val="00647AAC"/>
  </w:style>
  <w:style w:type="paragraph" w:styleId="ListParagraph">
    <w:name w:val="List Paragraph"/>
    <w:basedOn w:val="Normal"/>
    <w:uiPriority w:val="34"/>
    <w:qFormat/>
    <w:rsid w:val="00ED3787"/>
    <w:pPr>
      <w:ind w:left="720"/>
      <w:contextualSpacing/>
    </w:pPr>
  </w:style>
  <w:style w:type="table" w:styleId="TableGrid">
    <w:name w:val="Table Grid"/>
    <w:basedOn w:val="TableNormal"/>
    <w:uiPriority w:val="59"/>
    <w:rsid w:val="005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E1A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DE5716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2094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0A2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7011-C4C2-4982-ACE9-E16EAE12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UNTSVILLE, TEXAS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UNTSVILLE, TEXAS</dc:title>
  <dc:creator>Chris Vasquez</dc:creator>
  <cp:lastModifiedBy>Shannon Garcia</cp:lastModifiedBy>
  <cp:revision>3</cp:revision>
  <cp:lastPrinted>2022-07-13T22:30:00Z</cp:lastPrinted>
  <dcterms:created xsi:type="dcterms:W3CDTF">2025-09-03T20:07:00Z</dcterms:created>
  <dcterms:modified xsi:type="dcterms:W3CDTF">2025-09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5bbe88-92cb-4dc2-9f50-72ce4930a85e</vt:lpwstr>
  </property>
</Properties>
</file>